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6075B3" w:rsidRDefault="006075B3" w:rsidP="002A1F57">
      <w:pPr>
        <w:jc w:val="right"/>
        <w:rPr>
          <w:rFonts w:ascii="Times New Roman" w:eastAsia="SimSun" w:hAnsi="Times New Roman" w:cs="Times New Roman"/>
          <w:b/>
          <w:sz w:val="72"/>
          <w:szCs w:val="72"/>
        </w:rPr>
      </w:pPr>
      <w:r w:rsidRPr="006075B3">
        <w:rPr>
          <w:rFonts w:ascii="Times New Roman" w:hAnsi="Times New Roman" w:cs="Times New Roman"/>
          <w:b/>
          <w:sz w:val="72"/>
          <w:szCs w:val="72"/>
        </w:rPr>
        <w:t xml:space="preserve">Virtual Mo </w:t>
      </w:r>
      <w:proofErr w:type="gramStart"/>
      <w:r w:rsidRPr="006075B3">
        <w:rPr>
          <w:rFonts w:ascii="Times New Roman" w:hAnsi="Times New Roman" w:cs="Times New Roman"/>
          <w:b/>
          <w:sz w:val="72"/>
          <w:szCs w:val="72"/>
        </w:rPr>
        <w:t>For</w:t>
      </w:r>
      <w:proofErr w:type="gramEnd"/>
      <w:r w:rsidRPr="006075B3">
        <w:rPr>
          <w:rFonts w:ascii="Times New Roman" w:hAnsi="Times New Roman" w:cs="Times New Roman"/>
          <w:b/>
          <w:sz w:val="72"/>
          <w:szCs w:val="72"/>
        </w:rPr>
        <w:t xml:space="preserve"> Docking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FB2BAC" w:rsidRDefault="00F84835" w:rsidP="00371BF0">
      <w:pPr>
        <w:widowControl/>
        <w:jc w:val="left"/>
        <w:rPr>
          <w:rFonts w:eastAsia="SimSun"/>
        </w:rPr>
      </w:pPr>
      <w:r>
        <w:br w:type="page"/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E428D9">
        <w:trPr>
          <w:jc w:val="center"/>
        </w:trPr>
        <w:tc>
          <w:tcPr>
            <w:tcW w:w="631" w:type="pct"/>
            <w:tcBorders>
              <w:bottom w:val="single" w:sz="4" w:space="0" w:color="auto"/>
            </w:tcBorders>
          </w:tcPr>
          <w:p w:rsidR="00F84835" w:rsidRPr="00F84835" w:rsidRDefault="00FB2BA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F84835" w:rsidRPr="00F84835" w:rsidRDefault="00FB2BA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F84835" w:rsidRPr="00F84835" w:rsidRDefault="00FB2BA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F84835" w:rsidRPr="00F84835" w:rsidRDefault="00FB2BA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选择</w:t>
            </w:r>
            <w:r>
              <w:rPr>
                <w:rFonts w:ascii="Arial" w:eastAsia="SimSun" w:hAnsi="Arial" w:cs="Times New Roman" w:hint="eastAsia"/>
                <w:szCs w:val="18"/>
              </w:rPr>
              <w:t>Family</w:t>
            </w:r>
            <w:r>
              <w:rPr>
                <w:rFonts w:ascii="Arial" w:eastAsia="SimSun" w:hAnsi="Arial" w:cs="Times New Roman" w:hint="eastAsia"/>
                <w:szCs w:val="18"/>
              </w:rPr>
              <w:t>后，</w:t>
            </w:r>
            <w:r>
              <w:rPr>
                <w:rFonts w:ascii="Arial" w:eastAsia="SimSun" w:hAnsi="Arial" w:cs="Times New Roman" w:hint="eastAsia"/>
                <w:szCs w:val="18"/>
              </w:rPr>
              <w:t>Load Family</w:t>
            </w:r>
            <w:r>
              <w:rPr>
                <w:rFonts w:ascii="Arial" w:eastAsia="SimSun" w:hAnsi="Arial" w:cs="Times New Roman" w:hint="eastAsia"/>
                <w:szCs w:val="18"/>
              </w:rPr>
              <w:t>下的</w:t>
            </w:r>
            <w:r>
              <w:rPr>
                <w:rFonts w:ascii="Arial" w:eastAsia="SimSun" w:hAnsi="Arial" w:cs="Times New Roman" w:hint="eastAsia"/>
                <w:szCs w:val="18"/>
              </w:rPr>
              <w:t>Model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3A40FB" w:rsidRPr="00FB2BAC" w:rsidRDefault="00FB2BAC" w:rsidP="0027064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6-29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F84835" w:rsidRPr="00F84835" w:rsidRDefault="00FB2BAC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E428D9" w:rsidRPr="00E1031D" w:rsidTr="00E428D9">
        <w:tblPrEx>
          <w:tblLook w:val="04A0"/>
        </w:tblPrEx>
        <w:trPr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F84835" w:rsidRDefault="00922979" w:rsidP="00E428D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F84835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F84835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增加</w:t>
            </w:r>
            <w:r>
              <w:rPr>
                <w:rFonts w:ascii="Arial" w:eastAsia="SimSun" w:hAnsi="Arial" w:cs="Times New Roman" w:hint="eastAsia"/>
                <w:szCs w:val="18"/>
              </w:rPr>
              <w:t>Delete</w:t>
            </w:r>
          </w:p>
          <w:p w:rsidR="00922979" w:rsidRPr="00F84835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增加</w:t>
            </w:r>
            <w:proofErr w:type="spellStart"/>
            <w:r>
              <w:rPr>
                <w:rFonts w:ascii="Arial" w:eastAsia="SimSun" w:hAnsi="Arial" w:cs="Times New Roman" w:hint="eastAsia"/>
                <w:szCs w:val="18"/>
              </w:rPr>
              <w:t>ToExcel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922979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7-1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F84835" w:rsidRDefault="00922979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C0770D" w:rsidRPr="00E1031D" w:rsidTr="00922979">
        <w:trPr>
          <w:jc w:val="center"/>
        </w:trPr>
        <w:tc>
          <w:tcPr>
            <w:tcW w:w="631" w:type="pct"/>
          </w:tcPr>
          <w:p w:rsidR="00C0770D" w:rsidRPr="00E1031D" w:rsidRDefault="00284C2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</w:tcPr>
          <w:p w:rsidR="00C0770D" w:rsidRPr="00E1031D" w:rsidRDefault="00284C2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</w:tcPr>
          <w:p w:rsidR="00C0770D" w:rsidRPr="00E1031D" w:rsidRDefault="00284C2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C0770D" w:rsidRDefault="00284C23" w:rsidP="00E428D9">
            <w:pPr>
              <w:jc w:val="left"/>
              <w:rPr>
                <w:rFonts w:ascii="Arial" w:eastAsia="SimSun" w:hAnsi="Arial" w:cs="Times New Roman" w:hint="eastAsia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删除</w:t>
            </w:r>
            <w:proofErr w:type="spellStart"/>
            <w:r>
              <w:rPr>
                <w:rFonts w:ascii="Arial" w:eastAsia="SimSun" w:hAnsi="Arial" w:cs="Times New Roman" w:hint="eastAsia"/>
                <w:szCs w:val="18"/>
              </w:rPr>
              <w:t>MainPage</w:t>
            </w:r>
            <w:proofErr w:type="spellEnd"/>
            <w:r>
              <w:rPr>
                <w:rFonts w:ascii="Arial" w:eastAsia="SimSun" w:hAnsi="Arial" w:cs="Times New Roman" w:hint="eastAsia"/>
                <w:szCs w:val="18"/>
              </w:rPr>
              <w:t>的</w:t>
            </w:r>
            <w:r>
              <w:rPr>
                <w:rFonts w:ascii="Arial" w:eastAsia="SimSun" w:hAnsi="Arial" w:cs="Times New Roman" w:hint="eastAsia"/>
                <w:szCs w:val="18"/>
              </w:rPr>
              <w:t>Delete</w:t>
            </w:r>
            <w:r>
              <w:rPr>
                <w:rFonts w:ascii="Arial" w:eastAsia="SimSun" w:hAnsi="Arial" w:cs="Times New Roman" w:hint="eastAsia"/>
                <w:szCs w:val="18"/>
              </w:rPr>
              <w:t>和</w:t>
            </w:r>
            <w:proofErr w:type="spellStart"/>
            <w:r>
              <w:rPr>
                <w:rFonts w:ascii="Arial" w:eastAsia="SimSun" w:hAnsi="Arial" w:cs="Times New Roman" w:hint="eastAsia"/>
                <w:szCs w:val="18"/>
              </w:rPr>
              <w:t>ToExcel</w:t>
            </w:r>
            <w:proofErr w:type="spellEnd"/>
          </w:p>
          <w:p w:rsidR="00284C23" w:rsidRPr="00E1031D" w:rsidRDefault="00284C23" w:rsidP="00E428D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Query</w:t>
            </w:r>
            <w:r>
              <w:rPr>
                <w:rFonts w:ascii="Arial" w:eastAsia="SimSun" w:hAnsi="Arial" w:cs="Times New Roman" w:hint="eastAsia"/>
                <w:szCs w:val="18"/>
              </w:rPr>
              <w:t>增加</w:t>
            </w:r>
            <w:r>
              <w:rPr>
                <w:rFonts w:ascii="Arial" w:eastAsia="SimSun" w:hAnsi="Arial" w:cs="Times New Roman" w:hint="eastAsia"/>
                <w:szCs w:val="18"/>
              </w:rPr>
              <w:t>Delete</w:t>
            </w:r>
            <w:r>
              <w:rPr>
                <w:rFonts w:ascii="Arial" w:eastAsia="SimSun" w:hAnsi="Arial" w:cs="Times New Roman" w:hint="eastAsia"/>
                <w:szCs w:val="18"/>
              </w:rPr>
              <w:t>和</w:t>
            </w:r>
            <w:proofErr w:type="spellStart"/>
            <w:r>
              <w:rPr>
                <w:rFonts w:ascii="Arial" w:eastAsia="SimSun" w:hAnsi="Arial" w:cs="Times New Roman" w:hint="eastAsia"/>
                <w:szCs w:val="18"/>
              </w:rPr>
              <w:t>ToExcel</w:t>
            </w:r>
            <w:proofErr w:type="spellEnd"/>
          </w:p>
        </w:tc>
        <w:tc>
          <w:tcPr>
            <w:tcW w:w="800" w:type="pct"/>
          </w:tcPr>
          <w:p w:rsidR="008929F5" w:rsidRPr="00E1031D" w:rsidRDefault="00284C2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7-18</w:t>
            </w:r>
          </w:p>
        </w:tc>
        <w:tc>
          <w:tcPr>
            <w:tcW w:w="613" w:type="pct"/>
          </w:tcPr>
          <w:p w:rsidR="00C0770D" w:rsidRPr="00E1031D" w:rsidRDefault="00284C2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3A2963" w:rsidRPr="00DA0C6B" w:rsidTr="00AD06AB">
        <w:trPr>
          <w:jc w:val="center"/>
        </w:trPr>
        <w:tc>
          <w:tcPr>
            <w:tcW w:w="631" w:type="pct"/>
          </w:tcPr>
          <w:p w:rsidR="003A2963" w:rsidRPr="00F84835" w:rsidRDefault="003A2963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3A2963" w:rsidRPr="00F84835" w:rsidRDefault="003A2963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3A2963" w:rsidRPr="00F84835" w:rsidRDefault="003A2963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3A2963" w:rsidRPr="00570E8A" w:rsidRDefault="003A2963" w:rsidP="00570E8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7A7DA1" w:rsidRDefault="007A7DA1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3A2963" w:rsidRPr="00F84835" w:rsidRDefault="003A2963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51C33" w:rsidRPr="00DA0C6B" w:rsidTr="00922979">
        <w:trPr>
          <w:jc w:val="center"/>
        </w:trPr>
        <w:tc>
          <w:tcPr>
            <w:tcW w:w="631" w:type="pct"/>
          </w:tcPr>
          <w:p w:rsidR="00651C33" w:rsidRPr="00F84835" w:rsidRDefault="00651C3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51C33" w:rsidRPr="00F84835" w:rsidRDefault="00651C3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51C33" w:rsidRPr="00F84835" w:rsidRDefault="00651C3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1D37F9" w:rsidRPr="001D37F9" w:rsidRDefault="001D37F9" w:rsidP="00A5795E">
            <w:pPr>
              <w:jc w:val="left"/>
              <w:rPr>
                <w:rFonts w:ascii="Arial" w:eastAsia="SimSun" w:hAnsi="Arial" w:cs="Times New Roman"/>
                <w:color w:val="FF0000"/>
                <w:szCs w:val="18"/>
              </w:rPr>
            </w:pPr>
          </w:p>
        </w:tc>
        <w:tc>
          <w:tcPr>
            <w:tcW w:w="800" w:type="pct"/>
          </w:tcPr>
          <w:p w:rsidR="00582341" w:rsidRDefault="00582341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651C33" w:rsidRPr="00F84835" w:rsidRDefault="00651C33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CE789C" w:rsidRPr="00DA0C6B" w:rsidTr="00AD06AB">
        <w:trPr>
          <w:jc w:val="center"/>
        </w:trPr>
        <w:tc>
          <w:tcPr>
            <w:tcW w:w="631" w:type="pct"/>
          </w:tcPr>
          <w:p w:rsidR="00CE789C" w:rsidRPr="00F84835" w:rsidRDefault="00CE789C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CE789C" w:rsidRPr="00F84835" w:rsidRDefault="00CE789C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CE789C" w:rsidRPr="00F84835" w:rsidRDefault="00CE789C" w:rsidP="0092297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CE789C" w:rsidRPr="00CE789C" w:rsidRDefault="00CE789C" w:rsidP="00CE789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CE789C" w:rsidRPr="00A5685B" w:rsidRDefault="00CE789C" w:rsidP="005C4831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613" w:type="pct"/>
          </w:tcPr>
          <w:p w:rsidR="00CE789C" w:rsidRPr="00A5685B" w:rsidRDefault="00CE789C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E789C" w:rsidRPr="00DA0C6B" w:rsidTr="00AD06AB">
        <w:trPr>
          <w:jc w:val="center"/>
        </w:trPr>
        <w:tc>
          <w:tcPr>
            <w:tcW w:w="631" w:type="pct"/>
          </w:tcPr>
          <w:p w:rsidR="00CE789C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CE789C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CE789C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CE789C" w:rsidRPr="00CE789C" w:rsidRDefault="00CE789C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CE789C" w:rsidRDefault="00CE789C" w:rsidP="005C4831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CE789C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0D6A9F" w:rsidRDefault="00A30CE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3123008" w:history="1">
        <w:r w:rsidR="000D6A9F" w:rsidRPr="006E7755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0D6A9F">
          <w:rPr>
            <w:noProof/>
          </w:rPr>
          <w:tab/>
        </w:r>
        <w:r w:rsidR="000D6A9F" w:rsidRPr="006E7755">
          <w:rPr>
            <w:rStyle w:val="a6"/>
            <w:rFonts w:ascii="Times New Roman" w:eastAsia="SimHei" w:hint="eastAsia"/>
            <w:noProof/>
          </w:rPr>
          <w:t>前言</w:t>
        </w:r>
        <w:r w:rsidR="000D6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6A9F">
          <w:rPr>
            <w:noProof/>
            <w:webHidden/>
          </w:rPr>
          <w:instrText xml:space="preserve"> PAGEREF _Toc3231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A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6A9F" w:rsidRDefault="00A30CE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123009" w:history="1">
        <w:r w:rsidR="000D6A9F" w:rsidRPr="006E7755">
          <w:rPr>
            <w:rStyle w:val="a6"/>
            <w:rFonts w:ascii="Times New Roman" w:eastAsia="SimHei" w:hAnsi="Times New Roman" w:cs="Times New Roman"/>
            <w:noProof/>
          </w:rPr>
          <w:t>0.1</w:t>
        </w:r>
        <w:r w:rsidR="000D6A9F">
          <w:rPr>
            <w:noProof/>
          </w:rPr>
          <w:tab/>
        </w:r>
        <w:r w:rsidR="000D6A9F" w:rsidRPr="006E7755">
          <w:rPr>
            <w:rStyle w:val="a6"/>
            <w:rFonts w:ascii="Times New Roman" w:eastAsia="SimHei" w:hAnsi="Times New Roman"/>
            <w:noProof/>
          </w:rPr>
          <w:t>Introduction</w:t>
        </w:r>
        <w:r w:rsidR="000D6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6A9F">
          <w:rPr>
            <w:noProof/>
            <w:webHidden/>
          </w:rPr>
          <w:instrText xml:space="preserve"> PAGEREF _Toc3231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A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F16" w:rsidRDefault="00A30CEA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23123008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213744" w:rsidRPr="00AC5EBB" w:rsidRDefault="00213744" w:rsidP="00AC5EBB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="009C1113" w:rsidRPr="00AC5EBB">
        <w:rPr>
          <w:rFonts w:ascii="Arial" w:eastAsia="SimSun" w:hAnsi="Arial" w:hint="eastAsia"/>
        </w:rPr>
        <w:t>[</w:t>
      </w:r>
      <w:r w:rsidR="006075B3">
        <w:rPr>
          <w:rFonts w:ascii="Arial" w:eastAsia="SimSun" w:hAnsi="Arial"/>
        </w:rPr>
        <w:t>Virtual Mo For Docking</w:t>
      </w:r>
      <w:r w:rsidR="009C1113" w:rsidRPr="00AC5EBB">
        <w:rPr>
          <w:rFonts w:ascii="Arial" w:eastAsia="SimSun" w:hAnsi="Arial" w:hint="eastAsia"/>
        </w:rPr>
        <w:t>]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="009C1113" w:rsidRPr="00AC5EBB">
        <w:rPr>
          <w:rFonts w:ascii="Arial" w:eastAsia="SimSun" w:hAnsi="Arial" w:hint="eastAsia"/>
        </w:rPr>
        <w:t>iMES</w:t>
      </w:r>
      <w:proofErr w:type="spellEnd"/>
      <w:r w:rsidR="009C1113"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AC5EBB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23123009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5859CC" w:rsidRDefault="006075B3" w:rsidP="006075B3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请参考《</w:t>
      </w:r>
      <w:r w:rsidRPr="006075B3">
        <w:rPr>
          <w:rFonts w:ascii="Arial" w:hAnsi="Arial" w:cs="Arial"/>
          <w:bCs/>
        </w:rPr>
        <w:t>CI-MES1</w:t>
      </w:r>
      <w:r w:rsidRPr="006075B3">
        <w:rPr>
          <w:rFonts w:ascii="Arial" w:hAnsi="Arial" w:cs="Arial" w:hint="eastAsia"/>
          <w:bCs/>
        </w:rPr>
        <w:t>2</w:t>
      </w:r>
      <w:r w:rsidRPr="006075B3">
        <w:rPr>
          <w:rFonts w:ascii="Arial" w:hAnsi="Arial" w:cs="Arial"/>
          <w:bCs/>
        </w:rPr>
        <w:t>-SPEC-</w:t>
      </w:r>
      <w:r w:rsidRPr="006075B3">
        <w:rPr>
          <w:rFonts w:ascii="Arial" w:hAnsi="Arial" w:cs="Arial" w:hint="eastAsia"/>
          <w:bCs/>
        </w:rPr>
        <w:t>FA</w:t>
      </w:r>
      <w:r w:rsidRPr="006075B3">
        <w:rPr>
          <w:rFonts w:ascii="Arial" w:hAnsi="Arial" w:cs="Arial"/>
          <w:bCs/>
        </w:rPr>
        <w:t>-UC Virtual Mo</w:t>
      </w:r>
      <w:r>
        <w:rPr>
          <w:rFonts w:ascii="Arial" w:eastAsia="SimSun" w:hAnsi="Arial" w:hint="eastAsia"/>
        </w:rPr>
        <w:t>》</w:t>
      </w:r>
    </w:p>
    <w:p w:rsidR="00DC1D0F" w:rsidRDefault="00DC1D0F" w:rsidP="006075B3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变化：</w:t>
      </w:r>
    </w:p>
    <w:p w:rsidR="000D6A9F" w:rsidRPr="00FB2BAC" w:rsidRDefault="000D6A9F" w:rsidP="00FB2BAC">
      <w:pPr>
        <w:pStyle w:val="a7"/>
        <w:numPr>
          <w:ilvl w:val="0"/>
          <w:numId w:val="49"/>
        </w:numPr>
        <w:ind w:firstLineChars="0"/>
        <w:jc w:val="left"/>
        <w:rPr>
          <w:rFonts w:ascii="Arial" w:eastAsia="SimSun" w:hAnsi="Arial"/>
        </w:rPr>
      </w:pPr>
      <w:r w:rsidRPr="00FB2BAC">
        <w:rPr>
          <w:rFonts w:ascii="Arial" w:eastAsia="SimSun" w:hAnsi="Arial" w:hint="eastAsia"/>
        </w:rPr>
        <w:t>减少“</w:t>
      </w:r>
      <w:r w:rsidRPr="00FB2BAC">
        <w:rPr>
          <w:rFonts w:ascii="Arial" w:eastAsia="SimSun" w:hAnsi="Arial" w:hint="eastAsia"/>
        </w:rPr>
        <w:t xml:space="preserve">Auto </w:t>
      </w:r>
      <w:proofErr w:type="spellStart"/>
      <w:r w:rsidRPr="00FB2BAC">
        <w:rPr>
          <w:rFonts w:ascii="Arial" w:eastAsia="SimSun" w:hAnsi="Arial" w:hint="eastAsia"/>
        </w:rPr>
        <w:t>DownLoad</w:t>
      </w:r>
      <w:proofErr w:type="spellEnd"/>
      <w:r w:rsidRPr="00FB2BAC">
        <w:rPr>
          <w:rFonts w:ascii="Arial" w:eastAsia="SimSun" w:hAnsi="Arial" w:hint="eastAsia"/>
        </w:rPr>
        <w:t xml:space="preserve"> MO</w:t>
      </w:r>
      <w:r w:rsidRPr="00FB2BAC">
        <w:rPr>
          <w:rFonts w:ascii="Arial" w:eastAsia="SimSun" w:hAnsi="Arial" w:hint="eastAsia"/>
        </w:rPr>
        <w:t>”按钮操作</w:t>
      </w:r>
    </w:p>
    <w:p w:rsidR="00FB2BAC" w:rsidRDefault="008139DF" w:rsidP="00FB2BAC">
      <w:pPr>
        <w:pStyle w:val="a7"/>
        <w:numPr>
          <w:ilvl w:val="0"/>
          <w:numId w:val="49"/>
        </w:numPr>
        <w:ind w:firstLineChars="0"/>
        <w:jc w:val="left"/>
        <w:rPr>
          <w:rFonts w:eastAsia="SimSun"/>
        </w:rPr>
      </w:pPr>
      <w:r>
        <w:rPr>
          <w:rFonts w:eastAsia="SimSun" w:hint="eastAsia"/>
        </w:rPr>
        <w:t>[2012-6-29]</w:t>
      </w:r>
      <w:r>
        <w:rPr>
          <w:rFonts w:eastAsia="SimSun" w:hint="eastAsia"/>
        </w:rPr>
        <w:t>选择</w:t>
      </w:r>
      <w:r>
        <w:rPr>
          <w:rFonts w:eastAsia="SimSun" w:hint="eastAsia"/>
        </w:rPr>
        <w:t>Family</w:t>
      </w:r>
      <w:r>
        <w:rPr>
          <w:rFonts w:eastAsia="SimSun" w:hint="eastAsia"/>
        </w:rPr>
        <w:t>后，自动加载</w:t>
      </w:r>
      <w:r>
        <w:rPr>
          <w:rFonts w:eastAsia="SimSun" w:hint="eastAsia"/>
        </w:rPr>
        <w:t>Model</w:t>
      </w:r>
      <w:r>
        <w:rPr>
          <w:rFonts w:eastAsia="SimSun" w:hint="eastAsia"/>
        </w:rPr>
        <w:t>；若</w:t>
      </w:r>
      <w:r>
        <w:rPr>
          <w:rFonts w:eastAsia="SimSun" w:hint="eastAsia"/>
        </w:rPr>
        <w:t>Family</w:t>
      </w:r>
      <w:r>
        <w:rPr>
          <w:rFonts w:eastAsia="SimSun" w:hint="eastAsia"/>
        </w:rPr>
        <w:t>选择为空，则清空</w:t>
      </w:r>
      <w:r>
        <w:rPr>
          <w:rFonts w:eastAsia="SimSun" w:hint="eastAsia"/>
        </w:rPr>
        <w:t>Model</w:t>
      </w:r>
    </w:p>
    <w:p w:rsidR="008139DF" w:rsidRDefault="008139DF" w:rsidP="008139DF">
      <w:pPr>
        <w:pStyle w:val="a7"/>
        <w:ind w:left="780" w:firstLineChars="0" w:firstLine="0"/>
        <w:jc w:val="left"/>
        <w:rPr>
          <w:rFonts w:eastAsia="SimSun"/>
        </w:rPr>
      </w:pPr>
      <w:r>
        <w:rPr>
          <w:rFonts w:eastAsia="SimSun" w:hint="eastAsia"/>
        </w:rPr>
        <w:t>Get Model</w:t>
      </w:r>
      <w:r>
        <w:rPr>
          <w:rFonts w:eastAsia="SimSun" w:hint="eastAsia"/>
        </w:rPr>
        <w:t>：</w:t>
      </w:r>
    </w:p>
    <w:p w:rsidR="008139DF" w:rsidRDefault="008139DF" w:rsidP="008139DF">
      <w:pPr>
        <w:pStyle w:val="a7"/>
        <w:ind w:left="780" w:firstLineChars="0" w:firstLine="0"/>
        <w:jc w:val="left"/>
        <w:rPr>
          <w:rFonts w:eastAsia="SimSun"/>
        </w:rPr>
      </w:pPr>
      <w:r>
        <w:rPr>
          <w:rFonts w:eastAsia="SimSun" w:hint="eastAsia"/>
        </w:rPr>
        <w:t xml:space="preserve">    Select Model from Model </w:t>
      </w:r>
      <w:proofErr w:type="spellStart"/>
      <w:r>
        <w:rPr>
          <w:rFonts w:eastAsia="SimSun" w:hint="eastAsia"/>
        </w:rPr>
        <w:t>nolock</w:t>
      </w:r>
      <w:proofErr w:type="spellEnd"/>
      <w:r>
        <w:rPr>
          <w:rFonts w:eastAsia="SimSun" w:hint="eastAsia"/>
        </w:rPr>
        <w:t xml:space="preserve"> where Family = [Family] and Status = </w:t>
      </w:r>
      <w:r>
        <w:rPr>
          <w:rFonts w:eastAsia="SimSun"/>
        </w:rPr>
        <w:t>‘</w:t>
      </w:r>
      <w:r>
        <w:rPr>
          <w:rFonts w:eastAsia="SimSun" w:hint="eastAsia"/>
        </w:rPr>
        <w:t>1</w:t>
      </w:r>
      <w:r>
        <w:rPr>
          <w:rFonts w:eastAsia="SimSun"/>
        </w:rPr>
        <w:t>’</w:t>
      </w:r>
      <w:r>
        <w:rPr>
          <w:rFonts w:eastAsia="SimSun" w:hint="eastAsia"/>
        </w:rPr>
        <w:t xml:space="preserve"> order by Model</w:t>
      </w:r>
    </w:p>
    <w:p w:rsidR="00922979" w:rsidRDefault="00922979" w:rsidP="00922979">
      <w:pPr>
        <w:jc w:val="left"/>
        <w:rPr>
          <w:rFonts w:eastAsia="SimSun"/>
        </w:rPr>
      </w:pPr>
    </w:p>
    <w:p w:rsidR="0003265B" w:rsidRDefault="0003265B" w:rsidP="00922979">
      <w:pPr>
        <w:jc w:val="left"/>
        <w:rPr>
          <w:rFonts w:eastAsia="SimSun"/>
        </w:rPr>
      </w:pPr>
    </w:p>
    <w:p w:rsidR="00922979" w:rsidRDefault="0003265B" w:rsidP="00922979">
      <w:pPr>
        <w:jc w:val="left"/>
        <w:rPr>
          <w:rFonts w:eastAsia="SimSun"/>
        </w:rPr>
      </w:pPr>
      <w:r>
        <w:rPr>
          <w:rFonts w:eastAsia="SimSun" w:hint="eastAsia"/>
        </w:rPr>
        <w:t>Query</w:t>
      </w:r>
      <w:r w:rsidR="00922979">
        <w:rPr>
          <w:rFonts w:eastAsia="SimSun" w:hint="eastAsia"/>
        </w:rPr>
        <w:t>业务规则</w:t>
      </w:r>
    </w:p>
    <w:tbl>
      <w:tblPr>
        <w:tblStyle w:val="a9"/>
        <w:tblW w:w="0" w:type="auto"/>
        <w:tblLook w:val="04A0"/>
      </w:tblPr>
      <w:tblGrid>
        <w:gridCol w:w="1908"/>
        <w:gridCol w:w="6614"/>
      </w:tblGrid>
      <w:tr w:rsidR="00922979" w:rsidRPr="00922979" w:rsidTr="00922979">
        <w:tc>
          <w:tcPr>
            <w:tcW w:w="1908" w:type="dxa"/>
            <w:shd w:val="clear" w:color="auto" w:fill="95B3D7" w:themeFill="accent1" w:themeFillTint="99"/>
          </w:tcPr>
          <w:p w:rsidR="00922979" w:rsidRPr="00922979" w:rsidRDefault="00922979" w:rsidP="00922979">
            <w:pPr>
              <w:jc w:val="center"/>
              <w:rPr>
                <w:rFonts w:eastAsia="SimSun"/>
                <w:b/>
              </w:rPr>
            </w:pPr>
            <w:r w:rsidRPr="00922979">
              <w:rPr>
                <w:rFonts w:eastAsia="SimSun" w:hint="eastAsia"/>
                <w:b/>
              </w:rPr>
              <w:t>UI</w:t>
            </w:r>
          </w:p>
        </w:tc>
        <w:tc>
          <w:tcPr>
            <w:tcW w:w="6614" w:type="dxa"/>
            <w:shd w:val="clear" w:color="auto" w:fill="95B3D7" w:themeFill="accent1" w:themeFillTint="99"/>
          </w:tcPr>
          <w:p w:rsidR="00922979" w:rsidRPr="00922979" w:rsidRDefault="00922979" w:rsidP="00922979">
            <w:pPr>
              <w:jc w:val="center"/>
              <w:rPr>
                <w:rFonts w:eastAsia="SimSun"/>
                <w:b/>
              </w:rPr>
            </w:pPr>
            <w:r w:rsidRPr="00922979">
              <w:rPr>
                <w:rFonts w:eastAsia="SimSun" w:hint="eastAsia"/>
                <w:b/>
              </w:rPr>
              <w:t>System</w:t>
            </w:r>
          </w:p>
        </w:tc>
      </w:tr>
      <w:tr w:rsidR="00922979" w:rsidTr="00922979">
        <w:tc>
          <w:tcPr>
            <w:tcW w:w="1908" w:type="dxa"/>
          </w:tcPr>
          <w:p w:rsidR="00922979" w:rsidRDefault="0003265B" w:rsidP="0092297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Query</w:t>
            </w:r>
          </w:p>
        </w:tc>
        <w:tc>
          <w:tcPr>
            <w:tcW w:w="6614" w:type="dxa"/>
          </w:tcPr>
          <w:p w:rsidR="00BB50E3" w:rsidRDefault="0003265B" w:rsidP="0003265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[Start Date]</w:t>
            </w:r>
            <w:r>
              <w:rPr>
                <w:rFonts w:eastAsia="SimSun" w:hint="eastAsia"/>
              </w:rPr>
              <w:t>和</w:t>
            </w:r>
            <w:r>
              <w:rPr>
                <w:rFonts w:eastAsia="SimSun" w:hint="eastAsia"/>
              </w:rPr>
              <w:t>[End Date]</w:t>
            </w:r>
            <w:r>
              <w:rPr>
                <w:rFonts w:eastAsia="SimSun" w:hint="eastAsia"/>
              </w:rPr>
              <w:t>默认为当前日期</w:t>
            </w:r>
            <w:r w:rsidR="00792B1A">
              <w:rPr>
                <w:rFonts w:eastAsia="SimSun" w:hint="eastAsia"/>
              </w:rPr>
              <w:t>，格式“</w:t>
            </w:r>
            <w:r w:rsidR="00792B1A">
              <w:rPr>
                <w:rFonts w:eastAsia="SimSun" w:hint="eastAsia"/>
              </w:rPr>
              <w:t>YYYY/MM/DD</w:t>
            </w:r>
            <w:r w:rsidR="00792B1A">
              <w:rPr>
                <w:rFonts w:eastAsia="SimSun" w:hint="eastAsia"/>
              </w:rPr>
              <w:t>”</w:t>
            </w:r>
          </w:p>
          <w:p w:rsidR="00792B1A" w:rsidRDefault="00792B1A" w:rsidP="0003265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</w:t>
            </w:r>
            <w:r>
              <w:rPr>
                <w:rFonts w:eastAsia="SimSun" w:hint="eastAsia"/>
              </w:rPr>
              <w:t>[Start Date]</w:t>
            </w:r>
            <w:r>
              <w:rPr>
                <w:rFonts w:eastAsia="SimSun" w:hint="eastAsia"/>
              </w:rPr>
              <w:t>和</w:t>
            </w:r>
            <w:r>
              <w:rPr>
                <w:rFonts w:eastAsia="SimSun" w:hint="eastAsia"/>
              </w:rPr>
              <w:t>[End Date]</w:t>
            </w:r>
            <w:r>
              <w:rPr>
                <w:rFonts w:eastAsia="SimSun" w:hint="eastAsia"/>
              </w:rPr>
              <w:t>为任何一个为空，则提示选择日期</w:t>
            </w:r>
          </w:p>
          <w:p w:rsidR="00792B1A" w:rsidRDefault="00792B1A" w:rsidP="0003265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获取数据：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reate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r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int_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ustomerSN_Qt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MO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 b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Famil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@Family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@Model%'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@MO%'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reate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@StartDate'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reate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@EndDate'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int_Qty </w:t>
            </w:r>
          </w:p>
          <w:p w:rsidR="00792B1A" w:rsidRDefault="00792B1A" w:rsidP="00792B1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'</w:t>
            </w:r>
          </w:p>
          <w:p w:rsidR="00792B1A" w:rsidRDefault="00792B1A" w:rsidP="00792B1A">
            <w:pPr>
              <w:jc w:val="left"/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</w:t>
            </w:r>
          </w:p>
          <w:p w:rsidR="00284C23" w:rsidRDefault="00284C23" w:rsidP="00792B1A">
            <w:pPr>
              <w:jc w:val="left"/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数据显示：</w:t>
            </w:r>
          </w:p>
          <w:p w:rsidR="00284C23" w:rsidRPr="00284C23" w:rsidRDefault="00284C23" w:rsidP="00792B1A">
            <w:pPr>
              <w:jc w:val="left"/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若获取的数据，超过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1000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，则只显示前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1000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行，并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essa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区域显示“只能显示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的前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1000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行数据，请修改查询条件，减少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获取数量”</w:t>
            </w:r>
          </w:p>
        </w:tc>
      </w:tr>
      <w:tr w:rsidR="0003265B" w:rsidTr="00922979">
        <w:tc>
          <w:tcPr>
            <w:tcW w:w="1908" w:type="dxa"/>
          </w:tcPr>
          <w:p w:rsidR="0003265B" w:rsidRDefault="0003265B" w:rsidP="0003265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Delete</w:t>
            </w:r>
          </w:p>
        </w:tc>
        <w:tc>
          <w:tcPr>
            <w:tcW w:w="6614" w:type="dxa"/>
          </w:tcPr>
          <w:p w:rsidR="0003265B" w:rsidRPr="00BB50E3" w:rsidRDefault="00792B1A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选择要删除的行（选中每行的</w:t>
            </w:r>
            <w:proofErr w:type="spellStart"/>
            <w:r>
              <w:rPr>
                <w:rFonts w:eastAsia="SimSun" w:hint="eastAsia"/>
              </w:rPr>
              <w:t>CheckBox</w:t>
            </w:r>
            <w:proofErr w:type="spellEnd"/>
            <w:r w:rsidR="0003265B" w:rsidRPr="00BB50E3">
              <w:rPr>
                <w:rFonts w:eastAsia="SimSun" w:hint="eastAsia"/>
              </w:rPr>
              <w:t>）</w:t>
            </w:r>
          </w:p>
          <w:p w:rsidR="0003265B" w:rsidRPr="00BB50E3" w:rsidRDefault="0003265B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 w:rsidRPr="00BB50E3">
              <w:rPr>
                <w:rFonts w:eastAsia="SimSun" w:hint="eastAsia"/>
              </w:rPr>
              <w:t>Confirm(</w:t>
            </w:r>
            <w:r w:rsidRPr="00BB50E3">
              <w:rPr>
                <w:rFonts w:eastAsia="SimSun"/>
              </w:rPr>
              <w:t>’</w:t>
            </w:r>
            <w:r w:rsidRPr="00BB50E3">
              <w:rPr>
                <w:rFonts w:eastAsia="SimSun" w:hint="eastAsia"/>
              </w:rPr>
              <w:t>确定要删除选择的记录吗</w:t>
            </w:r>
            <w:r w:rsidRPr="00BB50E3">
              <w:rPr>
                <w:rFonts w:eastAsia="SimSun"/>
              </w:rPr>
              <w:t>’</w:t>
            </w:r>
            <w:r w:rsidRPr="00BB50E3">
              <w:rPr>
                <w:rFonts w:eastAsia="SimSun" w:hint="eastAsia"/>
              </w:rPr>
              <w:t>)</w:t>
            </w:r>
            <w:r w:rsidRPr="00BB50E3">
              <w:rPr>
                <w:rFonts w:eastAsia="SimSun" w:hint="eastAsia"/>
              </w:rPr>
              <w:t>，若选择“是”；则继续下面的操作，若选择“否”，则放弃删除操作</w:t>
            </w:r>
          </w:p>
          <w:p w:rsidR="0003265B" w:rsidRDefault="0003265B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 w:rsidRPr="00BB50E3">
              <w:rPr>
                <w:rFonts w:eastAsia="SimSun" w:hint="eastAsia"/>
              </w:rPr>
              <w:t>若没有可删除的行，则报错：“请选择要删除的</w:t>
            </w:r>
            <w:r w:rsidRPr="00BB50E3">
              <w:rPr>
                <w:rFonts w:eastAsia="SimSun" w:hint="eastAsia"/>
              </w:rPr>
              <w:t>MO</w:t>
            </w:r>
            <w:r w:rsidRPr="00BB50E3">
              <w:rPr>
                <w:rFonts w:eastAsia="SimSun" w:hint="eastAsia"/>
              </w:rPr>
              <w:t>”</w:t>
            </w:r>
          </w:p>
          <w:p w:rsidR="00792B1A" w:rsidRPr="00BB50E3" w:rsidRDefault="00792B1A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选中的</w:t>
            </w:r>
            <w:r>
              <w:rPr>
                <w:rFonts w:eastAsia="SimSun" w:hint="eastAsia"/>
              </w:rPr>
              <w:t>MO</w:t>
            </w:r>
            <w:r>
              <w:rPr>
                <w:rFonts w:eastAsia="SimSun" w:hint="eastAsia"/>
              </w:rPr>
              <w:t>，首字母存在非</w:t>
            </w:r>
            <w:proofErr w:type="gramStart"/>
            <w:r>
              <w:rPr>
                <w:rFonts w:eastAsia="SimSun"/>
              </w:rPr>
              <w:t>’</w:t>
            </w:r>
            <w:proofErr w:type="gramEnd"/>
            <w:r>
              <w:rPr>
                <w:rFonts w:eastAsia="SimSun" w:hint="eastAsia"/>
              </w:rPr>
              <w:t>V</w:t>
            </w:r>
            <w:proofErr w:type="gramStart"/>
            <w:r>
              <w:rPr>
                <w:rFonts w:eastAsia="SimSun"/>
              </w:rPr>
              <w:t>’</w:t>
            </w:r>
            <w:proofErr w:type="gramEnd"/>
            <w:r>
              <w:rPr>
                <w:rFonts w:eastAsia="SimSun" w:hint="eastAsia"/>
              </w:rPr>
              <w:t>的，则报错：“</w:t>
            </w:r>
            <w:r>
              <w:rPr>
                <w:rFonts w:eastAsia="SimSun" w:hint="eastAsia"/>
              </w:rPr>
              <w:t xml:space="preserve">SAP </w:t>
            </w:r>
            <w:proofErr w:type="spellStart"/>
            <w:r>
              <w:rPr>
                <w:rFonts w:eastAsia="SimSun" w:hint="eastAsia"/>
              </w:rPr>
              <w:t>DownLoad</w:t>
            </w:r>
            <w:proofErr w:type="spellEnd"/>
            <w:r>
              <w:rPr>
                <w:rFonts w:eastAsia="SimSun" w:hint="eastAsia"/>
              </w:rPr>
              <w:t>的</w:t>
            </w:r>
            <w:r>
              <w:rPr>
                <w:rFonts w:eastAsia="SimSun" w:hint="eastAsia"/>
              </w:rPr>
              <w:t>MO</w:t>
            </w:r>
            <w:r>
              <w:rPr>
                <w:rFonts w:eastAsia="SimSun" w:hint="eastAsia"/>
              </w:rPr>
              <w:t>，不能删除”</w:t>
            </w:r>
          </w:p>
          <w:p w:rsidR="0003265B" w:rsidRPr="00BB50E3" w:rsidRDefault="0003265B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 w:rsidRPr="00BB50E3">
              <w:rPr>
                <w:rFonts w:eastAsia="SimSun" w:hint="eastAsia"/>
              </w:rPr>
              <w:t>检查</w:t>
            </w:r>
            <w:r w:rsidRPr="00BB50E3">
              <w:rPr>
                <w:rFonts w:eastAsia="SimSun" w:hint="eastAsia"/>
              </w:rPr>
              <w:t>MO</w:t>
            </w:r>
            <w:r w:rsidRPr="00BB50E3">
              <w:rPr>
                <w:rFonts w:eastAsia="SimSun" w:hint="eastAsia"/>
              </w:rPr>
              <w:t>是否已经打印过流程卡（</w:t>
            </w:r>
            <w:r w:rsidRPr="00BB50E3">
              <w:rPr>
                <w:rFonts w:eastAsia="SimSun" w:hint="eastAsia"/>
              </w:rPr>
              <w:t>Product.MO=@MO</w:t>
            </w:r>
            <w:r w:rsidRPr="00BB50E3">
              <w:rPr>
                <w:rFonts w:eastAsia="SimSun" w:hint="eastAsia"/>
              </w:rPr>
              <w:t>），若已经打印过，则报错：“</w:t>
            </w:r>
            <w:r w:rsidRPr="00BB50E3">
              <w:rPr>
                <w:rFonts w:eastAsia="SimSun" w:hint="eastAsia"/>
              </w:rPr>
              <w:t>MO</w:t>
            </w:r>
            <w:r w:rsidRPr="00BB50E3">
              <w:rPr>
                <w:rFonts w:eastAsia="SimSun" w:hint="eastAsia"/>
              </w:rPr>
              <w:t>：</w:t>
            </w:r>
            <w:r w:rsidRPr="00BB50E3">
              <w:rPr>
                <w:rFonts w:eastAsia="SimSun" w:hint="eastAsia"/>
              </w:rPr>
              <w:t>XXX</w:t>
            </w:r>
            <w:r w:rsidRPr="00BB50E3">
              <w:rPr>
                <w:rFonts w:eastAsia="SimSun" w:hint="eastAsia"/>
              </w:rPr>
              <w:t>已经使用过，不能删除”</w:t>
            </w:r>
          </w:p>
          <w:p w:rsidR="0003265B" w:rsidRPr="00BB50E3" w:rsidRDefault="0003265B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r w:rsidRPr="00BB50E3">
              <w:rPr>
                <w:rFonts w:eastAsia="SimSun" w:hint="eastAsia"/>
              </w:rPr>
              <w:t xml:space="preserve">Update MO set Status= </w:t>
            </w:r>
            <w:r w:rsidRPr="00BB50E3">
              <w:rPr>
                <w:rFonts w:eastAsia="SimSun"/>
              </w:rPr>
              <w:t>‘</w:t>
            </w:r>
            <w:r w:rsidRPr="00BB50E3">
              <w:rPr>
                <w:rFonts w:eastAsia="SimSun" w:hint="eastAsia"/>
              </w:rPr>
              <w:t>C</w:t>
            </w:r>
            <w:r w:rsidRPr="00BB50E3">
              <w:rPr>
                <w:rFonts w:eastAsia="SimSun"/>
              </w:rPr>
              <w:t>’</w:t>
            </w:r>
            <w:r w:rsidRPr="00BB50E3">
              <w:rPr>
                <w:rFonts w:eastAsia="SimSun" w:hint="eastAsia"/>
              </w:rPr>
              <w:t xml:space="preserve"> where MO = @MO</w:t>
            </w:r>
          </w:p>
          <w:p w:rsidR="0003265B" w:rsidRPr="00BB50E3" w:rsidRDefault="0003265B" w:rsidP="0003265B">
            <w:pPr>
              <w:pStyle w:val="a7"/>
              <w:numPr>
                <w:ilvl w:val="0"/>
                <w:numId w:val="50"/>
              </w:numPr>
              <w:ind w:left="360" w:firstLineChars="0"/>
              <w:jc w:val="left"/>
              <w:rPr>
                <w:rFonts w:eastAsia="SimSun"/>
              </w:rPr>
            </w:pPr>
            <w:proofErr w:type="spellStart"/>
            <w:r w:rsidRPr="00BB50E3">
              <w:rPr>
                <w:rFonts w:eastAsia="SimSun" w:hint="eastAsia"/>
              </w:rPr>
              <w:t>ReLoad</w:t>
            </w:r>
            <w:proofErr w:type="spellEnd"/>
            <w:r w:rsidRPr="00BB50E3">
              <w:rPr>
                <w:rFonts w:eastAsia="SimSun" w:hint="eastAsia"/>
              </w:rPr>
              <w:t xml:space="preserve"> MO List</w:t>
            </w:r>
          </w:p>
        </w:tc>
      </w:tr>
      <w:tr w:rsidR="0003265B" w:rsidTr="00922979">
        <w:tc>
          <w:tcPr>
            <w:tcW w:w="1908" w:type="dxa"/>
          </w:tcPr>
          <w:p w:rsidR="0003265B" w:rsidRDefault="0003265B" w:rsidP="00922979">
            <w:pPr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ToExcel</w:t>
            </w:r>
            <w:proofErr w:type="spellEnd"/>
          </w:p>
        </w:tc>
        <w:tc>
          <w:tcPr>
            <w:tcW w:w="6614" w:type="dxa"/>
          </w:tcPr>
          <w:p w:rsidR="0003265B" w:rsidRDefault="0003265B" w:rsidP="0092297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将</w:t>
            </w:r>
            <w:r>
              <w:rPr>
                <w:rFonts w:eastAsia="SimSun" w:hint="eastAsia"/>
              </w:rPr>
              <w:t>MO List</w:t>
            </w:r>
            <w:r>
              <w:rPr>
                <w:rFonts w:eastAsia="SimSun" w:hint="eastAsia"/>
              </w:rPr>
              <w:t>，导出</w:t>
            </w:r>
            <w:r>
              <w:rPr>
                <w:rFonts w:eastAsia="SimSun" w:hint="eastAsia"/>
              </w:rPr>
              <w:t>Excel</w:t>
            </w:r>
            <w:r>
              <w:rPr>
                <w:rFonts w:eastAsia="SimSun" w:hint="eastAsia"/>
              </w:rPr>
              <w:t>，字段为</w:t>
            </w:r>
            <w:r>
              <w:rPr>
                <w:rFonts w:eastAsia="SimSun" w:hint="eastAsia"/>
              </w:rPr>
              <w:t>MO List</w:t>
            </w:r>
            <w:r>
              <w:rPr>
                <w:rFonts w:eastAsia="SimSun" w:hint="eastAsia"/>
              </w:rPr>
              <w:t>显示内容</w:t>
            </w:r>
          </w:p>
          <w:p w:rsidR="0003265B" w:rsidRDefault="0003265B" w:rsidP="0092297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可参考</w:t>
            </w:r>
            <w:r>
              <w:rPr>
                <w:rFonts w:eastAsia="SimSun" w:hint="eastAsia"/>
              </w:rPr>
              <w:t>SMT MO</w:t>
            </w:r>
          </w:p>
        </w:tc>
      </w:tr>
      <w:tr w:rsidR="0003265B" w:rsidTr="00922979">
        <w:tc>
          <w:tcPr>
            <w:tcW w:w="1908" w:type="dxa"/>
          </w:tcPr>
          <w:p w:rsidR="0003265B" w:rsidRDefault="0003265B" w:rsidP="00922979">
            <w:pPr>
              <w:jc w:val="left"/>
              <w:rPr>
                <w:rFonts w:eastAsia="SimSun"/>
              </w:rPr>
            </w:pPr>
          </w:p>
        </w:tc>
        <w:tc>
          <w:tcPr>
            <w:tcW w:w="6614" w:type="dxa"/>
          </w:tcPr>
          <w:p w:rsidR="0003265B" w:rsidRDefault="0003265B" w:rsidP="00922979">
            <w:pPr>
              <w:jc w:val="left"/>
              <w:rPr>
                <w:rFonts w:eastAsia="SimSun"/>
              </w:rPr>
            </w:pPr>
          </w:p>
        </w:tc>
      </w:tr>
    </w:tbl>
    <w:p w:rsidR="00922979" w:rsidRPr="00922979" w:rsidRDefault="00922979" w:rsidP="00922979">
      <w:pPr>
        <w:jc w:val="left"/>
        <w:rPr>
          <w:rFonts w:eastAsia="SimSun"/>
        </w:rPr>
      </w:pPr>
    </w:p>
    <w:sectPr w:rsidR="00922979" w:rsidRPr="00922979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5B" w:rsidRDefault="0003265B" w:rsidP="00F84835">
      <w:r>
        <w:separator/>
      </w:r>
    </w:p>
  </w:endnote>
  <w:endnote w:type="continuationSeparator" w:id="0">
    <w:p w:rsidR="0003265B" w:rsidRDefault="0003265B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5B" w:rsidRDefault="0003265B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A30C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0CEA">
              <w:rPr>
                <w:b/>
                <w:sz w:val="24"/>
                <w:szCs w:val="24"/>
              </w:rPr>
              <w:fldChar w:fldCharType="separate"/>
            </w:r>
            <w:r w:rsidR="00284C23">
              <w:rPr>
                <w:b/>
                <w:noProof/>
              </w:rPr>
              <w:t>5</w:t>
            </w:r>
            <w:r w:rsidR="00A30CE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A30C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0CEA">
              <w:rPr>
                <w:b/>
                <w:sz w:val="24"/>
                <w:szCs w:val="24"/>
              </w:rPr>
              <w:fldChar w:fldCharType="separate"/>
            </w:r>
            <w:r w:rsidR="00284C23">
              <w:rPr>
                <w:b/>
                <w:noProof/>
              </w:rPr>
              <w:t>5</w:t>
            </w:r>
            <w:r w:rsidR="00A30CE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3265B" w:rsidRDefault="000326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5B" w:rsidRDefault="0003265B" w:rsidP="00F84835">
      <w:r>
        <w:separator/>
      </w:r>
    </w:p>
  </w:footnote>
  <w:footnote w:type="continuationSeparator" w:id="0">
    <w:p w:rsidR="0003265B" w:rsidRDefault="0003265B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49" w:type="dxa"/>
      <w:tblLayout w:type="fixed"/>
      <w:tblLook w:val="0000"/>
    </w:tblPr>
    <w:tblGrid>
      <w:gridCol w:w="8549"/>
    </w:tblGrid>
    <w:tr w:rsidR="0003265B" w:rsidTr="006075B3">
      <w:trPr>
        <w:cantSplit/>
        <w:trHeight w:val="196"/>
      </w:trPr>
      <w:tc>
        <w:tcPr>
          <w:tcW w:w="8549" w:type="dxa"/>
        </w:tcPr>
        <w:p w:rsidR="0003265B" w:rsidRDefault="0003265B" w:rsidP="00922979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03265B" w:rsidTr="006075B3">
      <w:trPr>
        <w:cantSplit/>
        <w:trHeight w:val="196"/>
      </w:trPr>
      <w:tc>
        <w:tcPr>
          <w:tcW w:w="8549" w:type="dxa"/>
        </w:tcPr>
        <w:p w:rsidR="0003265B" w:rsidRDefault="0003265B" w:rsidP="006075B3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Pr="00270645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270645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270645">
            <w:rPr>
              <w:rFonts w:ascii="Arial" w:hAnsi="Arial" w:cs="Arial"/>
              <w:b/>
              <w:bCs/>
            </w:rPr>
            <w:t xml:space="preserve">-UC </w:t>
          </w:r>
          <w:r>
            <w:rPr>
              <w:rFonts w:ascii="Arial" w:hAnsi="Arial" w:cs="Arial"/>
              <w:b/>
              <w:bCs/>
            </w:rPr>
            <w:t>Virtual Mo For Docking</w:t>
          </w:r>
          <w:r w:rsidRPr="00270645">
            <w:rPr>
              <w:rFonts w:ascii="Arial" w:hAnsi="Arial" w:cs="Arial"/>
              <w:b/>
              <w:bCs/>
            </w:rPr>
            <w:t>.docx</w:t>
          </w:r>
        </w:p>
      </w:tc>
    </w:tr>
  </w:tbl>
  <w:p w:rsidR="0003265B" w:rsidRPr="006075B3" w:rsidRDefault="0003265B" w:rsidP="006075B3">
    <w:pPr>
      <w:pStyle w:val="a3"/>
      <w:pBdr>
        <w:bottom w:val="single" w:sz="6" w:space="0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240"/>
    <w:multiLevelType w:val="hybridMultilevel"/>
    <w:tmpl w:val="61EABC0A"/>
    <w:lvl w:ilvl="0" w:tplc="D174D2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754C9"/>
    <w:multiLevelType w:val="hybridMultilevel"/>
    <w:tmpl w:val="156C544C"/>
    <w:lvl w:ilvl="0" w:tplc="CD1AF0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F5F9B"/>
    <w:multiLevelType w:val="hybridMultilevel"/>
    <w:tmpl w:val="7508594E"/>
    <w:lvl w:ilvl="0" w:tplc="9EA80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E29AE"/>
    <w:multiLevelType w:val="hybridMultilevel"/>
    <w:tmpl w:val="D014045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1D5ACA"/>
    <w:multiLevelType w:val="hybridMultilevel"/>
    <w:tmpl w:val="DFEAC1F8"/>
    <w:lvl w:ilvl="0" w:tplc="A2B456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728C8"/>
    <w:multiLevelType w:val="hybridMultilevel"/>
    <w:tmpl w:val="BB64A5C2"/>
    <w:lvl w:ilvl="0" w:tplc="A2D2CA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3742B0"/>
    <w:multiLevelType w:val="hybridMultilevel"/>
    <w:tmpl w:val="42506FC6"/>
    <w:lvl w:ilvl="0" w:tplc="867C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4621A"/>
    <w:multiLevelType w:val="hybridMultilevel"/>
    <w:tmpl w:val="7862C008"/>
    <w:lvl w:ilvl="0" w:tplc="5BB8F7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5D1F8D"/>
    <w:multiLevelType w:val="hybridMultilevel"/>
    <w:tmpl w:val="44D06E58"/>
    <w:lvl w:ilvl="0" w:tplc="C92C46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C515A4"/>
    <w:multiLevelType w:val="hybridMultilevel"/>
    <w:tmpl w:val="266C8A2E"/>
    <w:lvl w:ilvl="0" w:tplc="DBBAF6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DB1A92"/>
    <w:multiLevelType w:val="hybridMultilevel"/>
    <w:tmpl w:val="10EC87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100C8"/>
    <w:multiLevelType w:val="hybridMultilevel"/>
    <w:tmpl w:val="42506FC6"/>
    <w:lvl w:ilvl="0" w:tplc="867C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E713D3"/>
    <w:multiLevelType w:val="hybridMultilevel"/>
    <w:tmpl w:val="266C8A2E"/>
    <w:lvl w:ilvl="0" w:tplc="DBBAF6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5E6A13"/>
    <w:multiLevelType w:val="hybridMultilevel"/>
    <w:tmpl w:val="CF6ACF02"/>
    <w:lvl w:ilvl="0" w:tplc="2E6C5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22A4D67"/>
    <w:multiLevelType w:val="hybridMultilevel"/>
    <w:tmpl w:val="402AE2B6"/>
    <w:lvl w:ilvl="0" w:tplc="76226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DD0637"/>
    <w:multiLevelType w:val="hybridMultilevel"/>
    <w:tmpl w:val="56E4F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77056E"/>
    <w:multiLevelType w:val="hybridMultilevel"/>
    <w:tmpl w:val="E958961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7349FF"/>
    <w:multiLevelType w:val="hybridMultilevel"/>
    <w:tmpl w:val="1C461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3664B1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441B48"/>
    <w:multiLevelType w:val="hybridMultilevel"/>
    <w:tmpl w:val="9C9A6E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70BB1230"/>
    <w:multiLevelType w:val="hybridMultilevel"/>
    <w:tmpl w:val="2600255E"/>
    <w:lvl w:ilvl="0" w:tplc="6DF81C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7D0342"/>
    <w:multiLevelType w:val="hybridMultilevel"/>
    <w:tmpl w:val="40F8F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DF7E79"/>
    <w:multiLevelType w:val="hybridMultilevel"/>
    <w:tmpl w:val="4710BF74"/>
    <w:lvl w:ilvl="0" w:tplc="D6C619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112FC7"/>
    <w:multiLevelType w:val="hybridMultilevel"/>
    <w:tmpl w:val="6608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7E5BDD"/>
    <w:multiLevelType w:val="hybridMultilevel"/>
    <w:tmpl w:val="D014045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DC550E6"/>
    <w:multiLevelType w:val="hybridMultilevel"/>
    <w:tmpl w:val="518E0B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BF3F97"/>
    <w:multiLevelType w:val="hybridMultilevel"/>
    <w:tmpl w:val="AA46C2DC"/>
    <w:lvl w:ilvl="0" w:tplc="CC1E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CB5D16"/>
    <w:multiLevelType w:val="hybridMultilevel"/>
    <w:tmpl w:val="BFCA34D2"/>
    <w:lvl w:ilvl="0" w:tplc="F28A38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46"/>
  </w:num>
  <w:num w:numId="4">
    <w:abstractNumId w:val="23"/>
  </w:num>
  <w:num w:numId="5">
    <w:abstractNumId w:val="37"/>
  </w:num>
  <w:num w:numId="6">
    <w:abstractNumId w:val="32"/>
  </w:num>
  <w:num w:numId="7">
    <w:abstractNumId w:val="26"/>
  </w:num>
  <w:num w:numId="8">
    <w:abstractNumId w:val="40"/>
  </w:num>
  <w:num w:numId="9">
    <w:abstractNumId w:val="25"/>
  </w:num>
  <w:num w:numId="10">
    <w:abstractNumId w:val="45"/>
  </w:num>
  <w:num w:numId="11">
    <w:abstractNumId w:val="22"/>
  </w:num>
  <w:num w:numId="12">
    <w:abstractNumId w:val="9"/>
  </w:num>
  <w:num w:numId="13">
    <w:abstractNumId w:val="42"/>
  </w:num>
  <w:num w:numId="14">
    <w:abstractNumId w:val="29"/>
  </w:num>
  <w:num w:numId="15">
    <w:abstractNumId w:val="28"/>
  </w:num>
  <w:num w:numId="16">
    <w:abstractNumId w:val="35"/>
  </w:num>
  <w:num w:numId="17">
    <w:abstractNumId w:val="36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1"/>
  </w:num>
  <w:num w:numId="23">
    <w:abstractNumId w:val="38"/>
  </w:num>
  <w:num w:numId="24">
    <w:abstractNumId w:val="33"/>
  </w:num>
  <w:num w:numId="25">
    <w:abstractNumId w:val="8"/>
  </w:num>
  <w:num w:numId="26">
    <w:abstractNumId w:val="49"/>
  </w:num>
  <w:num w:numId="27">
    <w:abstractNumId w:val="10"/>
  </w:num>
  <w:num w:numId="28">
    <w:abstractNumId w:val="41"/>
  </w:num>
  <w:num w:numId="29">
    <w:abstractNumId w:val="47"/>
  </w:num>
  <w:num w:numId="30">
    <w:abstractNumId w:val="13"/>
  </w:num>
  <w:num w:numId="31">
    <w:abstractNumId w:val="11"/>
  </w:num>
  <w:num w:numId="32">
    <w:abstractNumId w:val="15"/>
  </w:num>
  <w:num w:numId="33">
    <w:abstractNumId w:val="24"/>
  </w:num>
  <w:num w:numId="34">
    <w:abstractNumId w:val="30"/>
  </w:num>
  <w:num w:numId="35">
    <w:abstractNumId w:val="0"/>
  </w:num>
  <w:num w:numId="36">
    <w:abstractNumId w:val="43"/>
  </w:num>
  <w:num w:numId="37">
    <w:abstractNumId w:val="31"/>
  </w:num>
  <w:num w:numId="38">
    <w:abstractNumId w:val="44"/>
  </w:num>
  <w:num w:numId="39">
    <w:abstractNumId w:val="12"/>
  </w:num>
  <w:num w:numId="40">
    <w:abstractNumId w:val="3"/>
  </w:num>
  <w:num w:numId="41">
    <w:abstractNumId w:val="16"/>
  </w:num>
  <w:num w:numId="42">
    <w:abstractNumId w:val="39"/>
  </w:num>
  <w:num w:numId="43">
    <w:abstractNumId w:val="34"/>
  </w:num>
  <w:num w:numId="44">
    <w:abstractNumId w:val="17"/>
  </w:num>
  <w:num w:numId="45">
    <w:abstractNumId w:val="6"/>
  </w:num>
  <w:num w:numId="46">
    <w:abstractNumId w:val="2"/>
  </w:num>
  <w:num w:numId="47">
    <w:abstractNumId w:val="48"/>
  </w:num>
  <w:num w:numId="48">
    <w:abstractNumId w:val="1"/>
  </w:num>
  <w:num w:numId="49">
    <w:abstractNumId w:val="4"/>
  </w:num>
  <w:num w:numId="50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505D"/>
    <w:rsid w:val="00007953"/>
    <w:rsid w:val="00007ACE"/>
    <w:rsid w:val="00007C79"/>
    <w:rsid w:val="00007EED"/>
    <w:rsid w:val="00012028"/>
    <w:rsid w:val="000127D2"/>
    <w:rsid w:val="00017215"/>
    <w:rsid w:val="00017416"/>
    <w:rsid w:val="00017B6F"/>
    <w:rsid w:val="000214CF"/>
    <w:rsid w:val="000219B7"/>
    <w:rsid w:val="000229D3"/>
    <w:rsid w:val="000234FC"/>
    <w:rsid w:val="00026547"/>
    <w:rsid w:val="0002668C"/>
    <w:rsid w:val="00030A02"/>
    <w:rsid w:val="0003265B"/>
    <w:rsid w:val="00033610"/>
    <w:rsid w:val="0003436B"/>
    <w:rsid w:val="000360DA"/>
    <w:rsid w:val="00037A8D"/>
    <w:rsid w:val="00040145"/>
    <w:rsid w:val="00042BC5"/>
    <w:rsid w:val="00045286"/>
    <w:rsid w:val="00050C46"/>
    <w:rsid w:val="00050F4A"/>
    <w:rsid w:val="00052922"/>
    <w:rsid w:val="00053539"/>
    <w:rsid w:val="000538A1"/>
    <w:rsid w:val="000601E5"/>
    <w:rsid w:val="000611DD"/>
    <w:rsid w:val="000614DD"/>
    <w:rsid w:val="00061FE0"/>
    <w:rsid w:val="00070BFE"/>
    <w:rsid w:val="0007280B"/>
    <w:rsid w:val="00073BBE"/>
    <w:rsid w:val="00076F8C"/>
    <w:rsid w:val="00077194"/>
    <w:rsid w:val="0007741C"/>
    <w:rsid w:val="000777AD"/>
    <w:rsid w:val="000808F7"/>
    <w:rsid w:val="0008184E"/>
    <w:rsid w:val="00081BEC"/>
    <w:rsid w:val="00082077"/>
    <w:rsid w:val="0008340D"/>
    <w:rsid w:val="000851E4"/>
    <w:rsid w:val="00090119"/>
    <w:rsid w:val="0009146F"/>
    <w:rsid w:val="00091FDE"/>
    <w:rsid w:val="0009672E"/>
    <w:rsid w:val="00097F4A"/>
    <w:rsid w:val="000A15D7"/>
    <w:rsid w:val="000A1CEC"/>
    <w:rsid w:val="000A2298"/>
    <w:rsid w:val="000A29F3"/>
    <w:rsid w:val="000A4A0A"/>
    <w:rsid w:val="000A4C34"/>
    <w:rsid w:val="000A59FE"/>
    <w:rsid w:val="000A614B"/>
    <w:rsid w:val="000A7428"/>
    <w:rsid w:val="000A7C39"/>
    <w:rsid w:val="000B0489"/>
    <w:rsid w:val="000B050A"/>
    <w:rsid w:val="000B1B27"/>
    <w:rsid w:val="000B1B2C"/>
    <w:rsid w:val="000B1E4F"/>
    <w:rsid w:val="000B2835"/>
    <w:rsid w:val="000B35DF"/>
    <w:rsid w:val="000B5BC2"/>
    <w:rsid w:val="000B666C"/>
    <w:rsid w:val="000B6745"/>
    <w:rsid w:val="000B7E68"/>
    <w:rsid w:val="000C1102"/>
    <w:rsid w:val="000C11E8"/>
    <w:rsid w:val="000C2622"/>
    <w:rsid w:val="000C4847"/>
    <w:rsid w:val="000C4D83"/>
    <w:rsid w:val="000C6ED5"/>
    <w:rsid w:val="000D0988"/>
    <w:rsid w:val="000D0E8C"/>
    <w:rsid w:val="000D15FD"/>
    <w:rsid w:val="000D1B86"/>
    <w:rsid w:val="000D3913"/>
    <w:rsid w:val="000D4145"/>
    <w:rsid w:val="000D4898"/>
    <w:rsid w:val="000D4A00"/>
    <w:rsid w:val="000D51AC"/>
    <w:rsid w:val="000D65E6"/>
    <w:rsid w:val="000D6909"/>
    <w:rsid w:val="000D6A9F"/>
    <w:rsid w:val="000D709D"/>
    <w:rsid w:val="000E5114"/>
    <w:rsid w:val="000E5AD9"/>
    <w:rsid w:val="000E70A9"/>
    <w:rsid w:val="000F1ABF"/>
    <w:rsid w:val="000F361E"/>
    <w:rsid w:val="000F64DF"/>
    <w:rsid w:val="000F71A2"/>
    <w:rsid w:val="00100F6F"/>
    <w:rsid w:val="0010313E"/>
    <w:rsid w:val="0010643F"/>
    <w:rsid w:val="00111216"/>
    <w:rsid w:val="00112340"/>
    <w:rsid w:val="001139F8"/>
    <w:rsid w:val="0011461B"/>
    <w:rsid w:val="0011559B"/>
    <w:rsid w:val="00116B00"/>
    <w:rsid w:val="00120820"/>
    <w:rsid w:val="001241E8"/>
    <w:rsid w:val="0012558C"/>
    <w:rsid w:val="00125E6D"/>
    <w:rsid w:val="00126E8D"/>
    <w:rsid w:val="0013059B"/>
    <w:rsid w:val="00130D82"/>
    <w:rsid w:val="00131324"/>
    <w:rsid w:val="0013475D"/>
    <w:rsid w:val="001358A3"/>
    <w:rsid w:val="00135E4C"/>
    <w:rsid w:val="00136E63"/>
    <w:rsid w:val="001374BF"/>
    <w:rsid w:val="00137513"/>
    <w:rsid w:val="0014180F"/>
    <w:rsid w:val="00142E33"/>
    <w:rsid w:val="0014597E"/>
    <w:rsid w:val="00147921"/>
    <w:rsid w:val="00150A27"/>
    <w:rsid w:val="00154B96"/>
    <w:rsid w:val="00154FE2"/>
    <w:rsid w:val="00156F09"/>
    <w:rsid w:val="00157070"/>
    <w:rsid w:val="001616B5"/>
    <w:rsid w:val="00162C7C"/>
    <w:rsid w:val="00163A29"/>
    <w:rsid w:val="001665AE"/>
    <w:rsid w:val="0017107C"/>
    <w:rsid w:val="00171FEF"/>
    <w:rsid w:val="00173D46"/>
    <w:rsid w:val="00173F0F"/>
    <w:rsid w:val="00174C02"/>
    <w:rsid w:val="0017641C"/>
    <w:rsid w:val="00177F86"/>
    <w:rsid w:val="00180A3D"/>
    <w:rsid w:val="00181864"/>
    <w:rsid w:val="00182141"/>
    <w:rsid w:val="00182A3B"/>
    <w:rsid w:val="001845AA"/>
    <w:rsid w:val="00184B53"/>
    <w:rsid w:val="0018507E"/>
    <w:rsid w:val="00190246"/>
    <w:rsid w:val="00190EDF"/>
    <w:rsid w:val="00191F61"/>
    <w:rsid w:val="00193822"/>
    <w:rsid w:val="00195251"/>
    <w:rsid w:val="001964AB"/>
    <w:rsid w:val="001A1B3C"/>
    <w:rsid w:val="001A1C20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D0C33"/>
    <w:rsid w:val="001D37F9"/>
    <w:rsid w:val="001D76F8"/>
    <w:rsid w:val="001E1463"/>
    <w:rsid w:val="001E201E"/>
    <w:rsid w:val="001E35EA"/>
    <w:rsid w:val="001F256E"/>
    <w:rsid w:val="001F47A9"/>
    <w:rsid w:val="001F5E91"/>
    <w:rsid w:val="002006F6"/>
    <w:rsid w:val="002027DB"/>
    <w:rsid w:val="00202EB7"/>
    <w:rsid w:val="002032D7"/>
    <w:rsid w:val="00204182"/>
    <w:rsid w:val="00204206"/>
    <w:rsid w:val="00211E92"/>
    <w:rsid w:val="00211FEA"/>
    <w:rsid w:val="00213744"/>
    <w:rsid w:val="00213C02"/>
    <w:rsid w:val="00215F69"/>
    <w:rsid w:val="002178C7"/>
    <w:rsid w:val="002220E1"/>
    <w:rsid w:val="00222B59"/>
    <w:rsid w:val="00225632"/>
    <w:rsid w:val="00230880"/>
    <w:rsid w:val="00230A53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3D29"/>
    <w:rsid w:val="00264033"/>
    <w:rsid w:val="00264BF2"/>
    <w:rsid w:val="00266A59"/>
    <w:rsid w:val="00267CC2"/>
    <w:rsid w:val="00270645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4C23"/>
    <w:rsid w:val="0028558C"/>
    <w:rsid w:val="00287E5E"/>
    <w:rsid w:val="00291584"/>
    <w:rsid w:val="00291BFA"/>
    <w:rsid w:val="0029213E"/>
    <w:rsid w:val="00292BEF"/>
    <w:rsid w:val="00293CDF"/>
    <w:rsid w:val="002950C4"/>
    <w:rsid w:val="002966B3"/>
    <w:rsid w:val="00297597"/>
    <w:rsid w:val="002A0646"/>
    <w:rsid w:val="002A1F57"/>
    <w:rsid w:val="002A3609"/>
    <w:rsid w:val="002A4057"/>
    <w:rsid w:val="002A4BBA"/>
    <w:rsid w:val="002A4EC5"/>
    <w:rsid w:val="002A5CA3"/>
    <w:rsid w:val="002A7974"/>
    <w:rsid w:val="002B0DFB"/>
    <w:rsid w:val="002B2640"/>
    <w:rsid w:val="002B32E7"/>
    <w:rsid w:val="002B39E4"/>
    <w:rsid w:val="002B3A73"/>
    <w:rsid w:val="002B3C70"/>
    <w:rsid w:val="002B3FF2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45E"/>
    <w:rsid w:val="002D5DCF"/>
    <w:rsid w:val="002D62F9"/>
    <w:rsid w:val="002D7894"/>
    <w:rsid w:val="002E11EE"/>
    <w:rsid w:val="002E3345"/>
    <w:rsid w:val="002E3DEE"/>
    <w:rsid w:val="002E48D3"/>
    <w:rsid w:val="002E5EAC"/>
    <w:rsid w:val="002F0CF0"/>
    <w:rsid w:val="002F7416"/>
    <w:rsid w:val="002F7523"/>
    <w:rsid w:val="00300031"/>
    <w:rsid w:val="0030132E"/>
    <w:rsid w:val="003030E5"/>
    <w:rsid w:val="00303142"/>
    <w:rsid w:val="00304735"/>
    <w:rsid w:val="003054CF"/>
    <w:rsid w:val="003067B7"/>
    <w:rsid w:val="0030680E"/>
    <w:rsid w:val="0031072D"/>
    <w:rsid w:val="003157D9"/>
    <w:rsid w:val="00317CDC"/>
    <w:rsid w:val="003206FD"/>
    <w:rsid w:val="00320997"/>
    <w:rsid w:val="00322CB9"/>
    <w:rsid w:val="00325E41"/>
    <w:rsid w:val="0033014A"/>
    <w:rsid w:val="00331862"/>
    <w:rsid w:val="00331E7E"/>
    <w:rsid w:val="003336C4"/>
    <w:rsid w:val="00334447"/>
    <w:rsid w:val="003348C3"/>
    <w:rsid w:val="00337DC4"/>
    <w:rsid w:val="00341176"/>
    <w:rsid w:val="00341BA5"/>
    <w:rsid w:val="0034345B"/>
    <w:rsid w:val="00346653"/>
    <w:rsid w:val="003469AF"/>
    <w:rsid w:val="00350882"/>
    <w:rsid w:val="003515E7"/>
    <w:rsid w:val="00354E71"/>
    <w:rsid w:val="0035670F"/>
    <w:rsid w:val="003573A4"/>
    <w:rsid w:val="00360B90"/>
    <w:rsid w:val="00363BD9"/>
    <w:rsid w:val="00367A32"/>
    <w:rsid w:val="00370826"/>
    <w:rsid w:val="00371BF0"/>
    <w:rsid w:val="0037276A"/>
    <w:rsid w:val="00372777"/>
    <w:rsid w:val="00372BCE"/>
    <w:rsid w:val="00372D5E"/>
    <w:rsid w:val="003771A0"/>
    <w:rsid w:val="00377470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FB3"/>
    <w:rsid w:val="00395055"/>
    <w:rsid w:val="00397714"/>
    <w:rsid w:val="003A0D81"/>
    <w:rsid w:val="003A2963"/>
    <w:rsid w:val="003A40FB"/>
    <w:rsid w:val="003B1662"/>
    <w:rsid w:val="003B279C"/>
    <w:rsid w:val="003B2B78"/>
    <w:rsid w:val="003B39D4"/>
    <w:rsid w:val="003B74A2"/>
    <w:rsid w:val="003B7E8C"/>
    <w:rsid w:val="003C1394"/>
    <w:rsid w:val="003C2718"/>
    <w:rsid w:val="003C2F5B"/>
    <w:rsid w:val="003C3B60"/>
    <w:rsid w:val="003C48AC"/>
    <w:rsid w:val="003C506D"/>
    <w:rsid w:val="003C5D6C"/>
    <w:rsid w:val="003C5E04"/>
    <w:rsid w:val="003C6C13"/>
    <w:rsid w:val="003D199C"/>
    <w:rsid w:val="003D19C1"/>
    <w:rsid w:val="003D40A1"/>
    <w:rsid w:val="003D4656"/>
    <w:rsid w:val="003D4A8E"/>
    <w:rsid w:val="003D6E89"/>
    <w:rsid w:val="003D7BF8"/>
    <w:rsid w:val="003D7F49"/>
    <w:rsid w:val="003E0181"/>
    <w:rsid w:val="003E030C"/>
    <w:rsid w:val="003E2773"/>
    <w:rsid w:val="003E27DC"/>
    <w:rsid w:val="003E2D7C"/>
    <w:rsid w:val="003E4BFD"/>
    <w:rsid w:val="003E564F"/>
    <w:rsid w:val="003E5E80"/>
    <w:rsid w:val="003E756D"/>
    <w:rsid w:val="003F0CCA"/>
    <w:rsid w:val="003F11BF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7446"/>
    <w:rsid w:val="004141B2"/>
    <w:rsid w:val="0041501B"/>
    <w:rsid w:val="004153A0"/>
    <w:rsid w:val="00420A39"/>
    <w:rsid w:val="00422462"/>
    <w:rsid w:val="004250A8"/>
    <w:rsid w:val="004253B2"/>
    <w:rsid w:val="004263DC"/>
    <w:rsid w:val="004302CB"/>
    <w:rsid w:val="00430426"/>
    <w:rsid w:val="004307B9"/>
    <w:rsid w:val="00431B58"/>
    <w:rsid w:val="00432851"/>
    <w:rsid w:val="0043467C"/>
    <w:rsid w:val="004352D7"/>
    <w:rsid w:val="0043537F"/>
    <w:rsid w:val="004361BA"/>
    <w:rsid w:val="00437603"/>
    <w:rsid w:val="0043775A"/>
    <w:rsid w:val="0044013F"/>
    <w:rsid w:val="00441934"/>
    <w:rsid w:val="00443146"/>
    <w:rsid w:val="004446BB"/>
    <w:rsid w:val="00445229"/>
    <w:rsid w:val="00445465"/>
    <w:rsid w:val="00445679"/>
    <w:rsid w:val="00446BF8"/>
    <w:rsid w:val="00446C52"/>
    <w:rsid w:val="00450D67"/>
    <w:rsid w:val="00451515"/>
    <w:rsid w:val="00451CDE"/>
    <w:rsid w:val="004531D0"/>
    <w:rsid w:val="00455B17"/>
    <w:rsid w:val="0045765B"/>
    <w:rsid w:val="00460C27"/>
    <w:rsid w:val="00466597"/>
    <w:rsid w:val="00466BE3"/>
    <w:rsid w:val="00467649"/>
    <w:rsid w:val="00467FAE"/>
    <w:rsid w:val="00470F47"/>
    <w:rsid w:val="0047178B"/>
    <w:rsid w:val="0047257F"/>
    <w:rsid w:val="00472DA9"/>
    <w:rsid w:val="00472F15"/>
    <w:rsid w:val="00475CD6"/>
    <w:rsid w:val="00475EA3"/>
    <w:rsid w:val="0047664D"/>
    <w:rsid w:val="00480CFF"/>
    <w:rsid w:val="0048185A"/>
    <w:rsid w:val="00482874"/>
    <w:rsid w:val="00483308"/>
    <w:rsid w:val="00483AF7"/>
    <w:rsid w:val="00484612"/>
    <w:rsid w:val="00486107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4BFB"/>
    <w:rsid w:val="004B0567"/>
    <w:rsid w:val="004B31CE"/>
    <w:rsid w:val="004B35F2"/>
    <w:rsid w:val="004B3796"/>
    <w:rsid w:val="004B38F4"/>
    <w:rsid w:val="004B74C7"/>
    <w:rsid w:val="004B7654"/>
    <w:rsid w:val="004C1157"/>
    <w:rsid w:val="004C162A"/>
    <w:rsid w:val="004C16B9"/>
    <w:rsid w:val="004C463E"/>
    <w:rsid w:val="004C4E75"/>
    <w:rsid w:val="004C51D4"/>
    <w:rsid w:val="004D652C"/>
    <w:rsid w:val="004E0289"/>
    <w:rsid w:val="004E09D1"/>
    <w:rsid w:val="004E1B5C"/>
    <w:rsid w:val="004E2400"/>
    <w:rsid w:val="004E3893"/>
    <w:rsid w:val="004E42B3"/>
    <w:rsid w:val="004E43A8"/>
    <w:rsid w:val="004E518A"/>
    <w:rsid w:val="004E5BBB"/>
    <w:rsid w:val="004F169E"/>
    <w:rsid w:val="004F16BC"/>
    <w:rsid w:val="004F3342"/>
    <w:rsid w:val="004F42F5"/>
    <w:rsid w:val="004F453C"/>
    <w:rsid w:val="004F5C58"/>
    <w:rsid w:val="004F752F"/>
    <w:rsid w:val="0050047D"/>
    <w:rsid w:val="00500F97"/>
    <w:rsid w:val="00500FFF"/>
    <w:rsid w:val="00501F9C"/>
    <w:rsid w:val="00502684"/>
    <w:rsid w:val="00502ACF"/>
    <w:rsid w:val="00504248"/>
    <w:rsid w:val="005048E8"/>
    <w:rsid w:val="00505481"/>
    <w:rsid w:val="00505638"/>
    <w:rsid w:val="00507F77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509A"/>
    <w:rsid w:val="0053318D"/>
    <w:rsid w:val="00534FF6"/>
    <w:rsid w:val="005358FA"/>
    <w:rsid w:val="005369B7"/>
    <w:rsid w:val="00541B66"/>
    <w:rsid w:val="00542E4C"/>
    <w:rsid w:val="00545D4F"/>
    <w:rsid w:val="00546D35"/>
    <w:rsid w:val="00553DE9"/>
    <w:rsid w:val="00557196"/>
    <w:rsid w:val="0056133C"/>
    <w:rsid w:val="005617DE"/>
    <w:rsid w:val="0056265F"/>
    <w:rsid w:val="005626EF"/>
    <w:rsid w:val="00565117"/>
    <w:rsid w:val="0056605A"/>
    <w:rsid w:val="005672AB"/>
    <w:rsid w:val="00570A98"/>
    <w:rsid w:val="00570E8A"/>
    <w:rsid w:val="00572DD4"/>
    <w:rsid w:val="0058194A"/>
    <w:rsid w:val="00582341"/>
    <w:rsid w:val="00582749"/>
    <w:rsid w:val="00582C87"/>
    <w:rsid w:val="00583FC9"/>
    <w:rsid w:val="0058431D"/>
    <w:rsid w:val="00584542"/>
    <w:rsid w:val="005859CC"/>
    <w:rsid w:val="005863F0"/>
    <w:rsid w:val="00592B21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522E"/>
    <w:rsid w:val="005A59EE"/>
    <w:rsid w:val="005A5A48"/>
    <w:rsid w:val="005A7F5C"/>
    <w:rsid w:val="005A7FD2"/>
    <w:rsid w:val="005B015F"/>
    <w:rsid w:val="005B219E"/>
    <w:rsid w:val="005B402C"/>
    <w:rsid w:val="005B6FB4"/>
    <w:rsid w:val="005C1A79"/>
    <w:rsid w:val="005C3D00"/>
    <w:rsid w:val="005C4831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2807"/>
    <w:rsid w:val="005E4644"/>
    <w:rsid w:val="005E5E4D"/>
    <w:rsid w:val="005E7405"/>
    <w:rsid w:val="005F03B6"/>
    <w:rsid w:val="005F1973"/>
    <w:rsid w:val="005F1C05"/>
    <w:rsid w:val="005F1D60"/>
    <w:rsid w:val="005F2D69"/>
    <w:rsid w:val="005F431E"/>
    <w:rsid w:val="0060140F"/>
    <w:rsid w:val="006019D3"/>
    <w:rsid w:val="0060374E"/>
    <w:rsid w:val="00604DA3"/>
    <w:rsid w:val="00605921"/>
    <w:rsid w:val="006075B3"/>
    <w:rsid w:val="00607EC4"/>
    <w:rsid w:val="006116C4"/>
    <w:rsid w:val="00616E10"/>
    <w:rsid w:val="00617F66"/>
    <w:rsid w:val="00620618"/>
    <w:rsid w:val="0062066A"/>
    <w:rsid w:val="006262A3"/>
    <w:rsid w:val="0063189F"/>
    <w:rsid w:val="0063628D"/>
    <w:rsid w:val="00640F5E"/>
    <w:rsid w:val="006415CF"/>
    <w:rsid w:val="00642D95"/>
    <w:rsid w:val="006500FE"/>
    <w:rsid w:val="006502F4"/>
    <w:rsid w:val="00651C33"/>
    <w:rsid w:val="00651CA5"/>
    <w:rsid w:val="00652555"/>
    <w:rsid w:val="00652942"/>
    <w:rsid w:val="00653365"/>
    <w:rsid w:val="006536E3"/>
    <w:rsid w:val="006616F7"/>
    <w:rsid w:val="00664AFC"/>
    <w:rsid w:val="006725B7"/>
    <w:rsid w:val="00676CAF"/>
    <w:rsid w:val="00680E39"/>
    <w:rsid w:val="00681525"/>
    <w:rsid w:val="006839D9"/>
    <w:rsid w:val="00690015"/>
    <w:rsid w:val="00690126"/>
    <w:rsid w:val="006903BB"/>
    <w:rsid w:val="006919B4"/>
    <w:rsid w:val="0069489F"/>
    <w:rsid w:val="0069715B"/>
    <w:rsid w:val="006A050E"/>
    <w:rsid w:val="006A080F"/>
    <w:rsid w:val="006A0AC5"/>
    <w:rsid w:val="006A2938"/>
    <w:rsid w:val="006A3431"/>
    <w:rsid w:val="006A6157"/>
    <w:rsid w:val="006A7505"/>
    <w:rsid w:val="006B0CD4"/>
    <w:rsid w:val="006B1D1C"/>
    <w:rsid w:val="006B1FE3"/>
    <w:rsid w:val="006B2F27"/>
    <w:rsid w:val="006B41E9"/>
    <w:rsid w:val="006B656E"/>
    <w:rsid w:val="006B68BC"/>
    <w:rsid w:val="006C0289"/>
    <w:rsid w:val="006C1C5C"/>
    <w:rsid w:val="006C2409"/>
    <w:rsid w:val="006C32DD"/>
    <w:rsid w:val="006C4960"/>
    <w:rsid w:val="006C6CAF"/>
    <w:rsid w:val="006C6DBD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5126"/>
    <w:rsid w:val="006E650F"/>
    <w:rsid w:val="006F0B22"/>
    <w:rsid w:val="006F154E"/>
    <w:rsid w:val="006F2582"/>
    <w:rsid w:val="006F36C2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62CE"/>
    <w:rsid w:val="007167CC"/>
    <w:rsid w:val="007179BB"/>
    <w:rsid w:val="00720555"/>
    <w:rsid w:val="00723693"/>
    <w:rsid w:val="007243FD"/>
    <w:rsid w:val="007254BA"/>
    <w:rsid w:val="007307F3"/>
    <w:rsid w:val="0073132C"/>
    <w:rsid w:val="0073235D"/>
    <w:rsid w:val="007325B4"/>
    <w:rsid w:val="00733F5C"/>
    <w:rsid w:val="007353E0"/>
    <w:rsid w:val="00736E21"/>
    <w:rsid w:val="007370C4"/>
    <w:rsid w:val="00737EA9"/>
    <w:rsid w:val="00740625"/>
    <w:rsid w:val="007408CA"/>
    <w:rsid w:val="007419C2"/>
    <w:rsid w:val="0074310D"/>
    <w:rsid w:val="00744663"/>
    <w:rsid w:val="00744E67"/>
    <w:rsid w:val="00745029"/>
    <w:rsid w:val="007451C1"/>
    <w:rsid w:val="007476B3"/>
    <w:rsid w:val="0075111E"/>
    <w:rsid w:val="00753B63"/>
    <w:rsid w:val="00755A3F"/>
    <w:rsid w:val="00756200"/>
    <w:rsid w:val="00756DF5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0C74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987"/>
    <w:rsid w:val="00783D0D"/>
    <w:rsid w:val="007856A7"/>
    <w:rsid w:val="00790CFB"/>
    <w:rsid w:val="00791996"/>
    <w:rsid w:val="00792B1A"/>
    <w:rsid w:val="0079328E"/>
    <w:rsid w:val="00793297"/>
    <w:rsid w:val="00795CE6"/>
    <w:rsid w:val="00795D61"/>
    <w:rsid w:val="007964EE"/>
    <w:rsid w:val="00796555"/>
    <w:rsid w:val="00797071"/>
    <w:rsid w:val="00797202"/>
    <w:rsid w:val="007A1180"/>
    <w:rsid w:val="007A1B68"/>
    <w:rsid w:val="007A2F7F"/>
    <w:rsid w:val="007A3826"/>
    <w:rsid w:val="007A3FF7"/>
    <w:rsid w:val="007A47F2"/>
    <w:rsid w:val="007A4EA0"/>
    <w:rsid w:val="007A4FA8"/>
    <w:rsid w:val="007A5078"/>
    <w:rsid w:val="007A7410"/>
    <w:rsid w:val="007A7540"/>
    <w:rsid w:val="007A7DA1"/>
    <w:rsid w:val="007B0D0E"/>
    <w:rsid w:val="007B3C84"/>
    <w:rsid w:val="007B6F3C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194C"/>
    <w:rsid w:val="007D2022"/>
    <w:rsid w:val="007D3490"/>
    <w:rsid w:val="007D44BE"/>
    <w:rsid w:val="007D4A2A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7F5BFB"/>
    <w:rsid w:val="00800A28"/>
    <w:rsid w:val="008034F5"/>
    <w:rsid w:val="00804A80"/>
    <w:rsid w:val="00806C02"/>
    <w:rsid w:val="0080750E"/>
    <w:rsid w:val="00810696"/>
    <w:rsid w:val="008129D0"/>
    <w:rsid w:val="00813469"/>
    <w:rsid w:val="008139DF"/>
    <w:rsid w:val="00813F45"/>
    <w:rsid w:val="00815128"/>
    <w:rsid w:val="00815789"/>
    <w:rsid w:val="00817C97"/>
    <w:rsid w:val="00820828"/>
    <w:rsid w:val="00820C68"/>
    <w:rsid w:val="0082416B"/>
    <w:rsid w:val="0083042B"/>
    <w:rsid w:val="00831134"/>
    <w:rsid w:val="00831580"/>
    <w:rsid w:val="008325D5"/>
    <w:rsid w:val="00833D32"/>
    <w:rsid w:val="00834506"/>
    <w:rsid w:val="008348F6"/>
    <w:rsid w:val="008355A0"/>
    <w:rsid w:val="008358F8"/>
    <w:rsid w:val="008367F6"/>
    <w:rsid w:val="008371D1"/>
    <w:rsid w:val="00837767"/>
    <w:rsid w:val="008408C5"/>
    <w:rsid w:val="0084242E"/>
    <w:rsid w:val="00843F0A"/>
    <w:rsid w:val="00846EBA"/>
    <w:rsid w:val="0084726B"/>
    <w:rsid w:val="00847491"/>
    <w:rsid w:val="00851082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43EE"/>
    <w:rsid w:val="008658EA"/>
    <w:rsid w:val="00866602"/>
    <w:rsid w:val="008706C1"/>
    <w:rsid w:val="008729A4"/>
    <w:rsid w:val="00875220"/>
    <w:rsid w:val="008755FD"/>
    <w:rsid w:val="00876E13"/>
    <w:rsid w:val="00881CBB"/>
    <w:rsid w:val="00882821"/>
    <w:rsid w:val="008859DA"/>
    <w:rsid w:val="00885D60"/>
    <w:rsid w:val="008916FE"/>
    <w:rsid w:val="00892333"/>
    <w:rsid w:val="008929F5"/>
    <w:rsid w:val="00894FE1"/>
    <w:rsid w:val="008973E2"/>
    <w:rsid w:val="00897907"/>
    <w:rsid w:val="008A18E3"/>
    <w:rsid w:val="008A2897"/>
    <w:rsid w:val="008A4B4B"/>
    <w:rsid w:val="008A6534"/>
    <w:rsid w:val="008B0FEF"/>
    <w:rsid w:val="008B5BDD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50A2"/>
    <w:rsid w:val="008D793C"/>
    <w:rsid w:val="008E010B"/>
    <w:rsid w:val="008E4635"/>
    <w:rsid w:val="008E672D"/>
    <w:rsid w:val="008E6D11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6554"/>
    <w:rsid w:val="009075A1"/>
    <w:rsid w:val="00913143"/>
    <w:rsid w:val="00916CA7"/>
    <w:rsid w:val="009203DE"/>
    <w:rsid w:val="00922571"/>
    <w:rsid w:val="00922979"/>
    <w:rsid w:val="00923C55"/>
    <w:rsid w:val="00926734"/>
    <w:rsid w:val="00926F74"/>
    <w:rsid w:val="00927DC4"/>
    <w:rsid w:val="00931456"/>
    <w:rsid w:val="00933386"/>
    <w:rsid w:val="0093623C"/>
    <w:rsid w:val="00936525"/>
    <w:rsid w:val="00940746"/>
    <w:rsid w:val="009412B9"/>
    <w:rsid w:val="00941817"/>
    <w:rsid w:val="009434E2"/>
    <w:rsid w:val="00943C75"/>
    <w:rsid w:val="00943EB6"/>
    <w:rsid w:val="00944AE1"/>
    <w:rsid w:val="00946DC4"/>
    <w:rsid w:val="00950AAF"/>
    <w:rsid w:val="00950BC5"/>
    <w:rsid w:val="00951204"/>
    <w:rsid w:val="009516F8"/>
    <w:rsid w:val="00954914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41F7"/>
    <w:rsid w:val="00984205"/>
    <w:rsid w:val="00984BFF"/>
    <w:rsid w:val="00986FCF"/>
    <w:rsid w:val="00990508"/>
    <w:rsid w:val="00990728"/>
    <w:rsid w:val="00996C3D"/>
    <w:rsid w:val="00997013"/>
    <w:rsid w:val="009974E9"/>
    <w:rsid w:val="009A19E4"/>
    <w:rsid w:val="009A23FF"/>
    <w:rsid w:val="009A31C7"/>
    <w:rsid w:val="009A3E1D"/>
    <w:rsid w:val="009A556A"/>
    <w:rsid w:val="009A6556"/>
    <w:rsid w:val="009A6823"/>
    <w:rsid w:val="009A7309"/>
    <w:rsid w:val="009B0CCD"/>
    <w:rsid w:val="009B11A5"/>
    <w:rsid w:val="009B18BD"/>
    <w:rsid w:val="009B3198"/>
    <w:rsid w:val="009B3CBA"/>
    <w:rsid w:val="009B41AC"/>
    <w:rsid w:val="009B4570"/>
    <w:rsid w:val="009B5808"/>
    <w:rsid w:val="009B5872"/>
    <w:rsid w:val="009B5AE3"/>
    <w:rsid w:val="009B6F68"/>
    <w:rsid w:val="009B7F9B"/>
    <w:rsid w:val="009C1113"/>
    <w:rsid w:val="009C3B11"/>
    <w:rsid w:val="009C4B8B"/>
    <w:rsid w:val="009C4BB2"/>
    <w:rsid w:val="009C531E"/>
    <w:rsid w:val="009C79BA"/>
    <w:rsid w:val="009D2291"/>
    <w:rsid w:val="009D35B7"/>
    <w:rsid w:val="009D3BDB"/>
    <w:rsid w:val="009D4295"/>
    <w:rsid w:val="009D4450"/>
    <w:rsid w:val="009D525F"/>
    <w:rsid w:val="009D71B8"/>
    <w:rsid w:val="009E1A6A"/>
    <w:rsid w:val="009E1FD0"/>
    <w:rsid w:val="009E2F54"/>
    <w:rsid w:val="009E3E7F"/>
    <w:rsid w:val="009E53A4"/>
    <w:rsid w:val="009E6589"/>
    <w:rsid w:val="009F09C8"/>
    <w:rsid w:val="009F1055"/>
    <w:rsid w:val="009F41F6"/>
    <w:rsid w:val="009F6032"/>
    <w:rsid w:val="009F6256"/>
    <w:rsid w:val="009F65E2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0FE6"/>
    <w:rsid w:val="00A26F75"/>
    <w:rsid w:val="00A26FEA"/>
    <w:rsid w:val="00A27F60"/>
    <w:rsid w:val="00A308DD"/>
    <w:rsid w:val="00A30CEA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F94"/>
    <w:rsid w:val="00A451F7"/>
    <w:rsid w:val="00A47E8F"/>
    <w:rsid w:val="00A53BA2"/>
    <w:rsid w:val="00A53DD4"/>
    <w:rsid w:val="00A5444D"/>
    <w:rsid w:val="00A54BBC"/>
    <w:rsid w:val="00A54E6B"/>
    <w:rsid w:val="00A5685B"/>
    <w:rsid w:val="00A5795E"/>
    <w:rsid w:val="00A600A3"/>
    <w:rsid w:val="00A61831"/>
    <w:rsid w:val="00A64F60"/>
    <w:rsid w:val="00A66C89"/>
    <w:rsid w:val="00A70540"/>
    <w:rsid w:val="00A723F1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871BE"/>
    <w:rsid w:val="00A909DC"/>
    <w:rsid w:val="00A936E7"/>
    <w:rsid w:val="00A94322"/>
    <w:rsid w:val="00A94DF5"/>
    <w:rsid w:val="00A955FC"/>
    <w:rsid w:val="00A95B05"/>
    <w:rsid w:val="00A9617B"/>
    <w:rsid w:val="00AA1702"/>
    <w:rsid w:val="00AA199A"/>
    <w:rsid w:val="00AA2C60"/>
    <w:rsid w:val="00AA4B29"/>
    <w:rsid w:val="00AA5A8D"/>
    <w:rsid w:val="00AA6101"/>
    <w:rsid w:val="00AB000E"/>
    <w:rsid w:val="00AB028C"/>
    <w:rsid w:val="00AB140A"/>
    <w:rsid w:val="00AB29E0"/>
    <w:rsid w:val="00AB3CD6"/>
    <w:rsid w:val="00AB416B"/>
    <w:rsid w:val="00AB441D"/>
    <w:rsid w:val="00AB76B7"/>
    <w:rsid w:val="00AC0F5A"/>
    <w:rsid w:val="00AC1EA1"/>
    <w:rsid w:val="00AC3967"/>
    <w:rsid w:val="00AC5A03"/>
    <w:rsid w:val="00AC5CFF"/>
    <w:rsid w:val="00AC5EBB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3DF"/>
    <w:rsid w:val="00AE64A3"/>
    <w:rsid w:val="00AF0DE2"/>
    <w:rsid w:val="00AF37D3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6E95"/>
    <w:rsid w:val="00B179B8"/>
    <w:rsid w:val="00B17E33"/>
    <w:rsid w:val="00B21D18"/>
    <w:rsid w:val="00B224AD"/>
    <w:rsid w:val="00B2367A"/>
    <w:rsid w:val="00B25859"/>
    <w:rsid w:val="00B260FD"/>
    <w:rsid w:val="00B267DC"/>
    <w:rsid w:val="00B30AF9"/>
    <w:rsid w:val="00B361A9"/>
    <w:rsid w:val="00B366B4"/>
    <w:rsid w:val="00B36C82"/>
    <w:rsid w:val="00B4033D"/>
    <w:rsid w:val="00B4038F"/>
    <w:rsid w:val="00B41681"/>
    <w:rsid w:val="00B4474F"/>
    <w:rsid w:val="00B50471"/>
    <w:rsid w:val="00B53499"/>
    <w:rsid w:val="00B608D7"/>
    <w:rsid w:val="00B62D93"/>
    <w:rsid w:val="00B63339"/>
    <w:rsid w:val="00B649E7"/>
    <w:rsid w:val="00B653D8"/>
    <w:rsid w:val="00B65CFA"/>
    <w:rsid w:val="00B66903"/>
    <w:rsid w:val="00B715FE"/>
    <w:rsid w:val="00B72B07"/>
    <w:rsid w:val="00B80F20"/>
    <w:rsid w:val="00B816B3"/>
    <w:rsid w:val="00B831C0"/>
    <w:rsid w:val="00B83818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B013B"/>
    <w:rsid w:val="00BB03F7"/>
    <w:rsid w:val="00BB0AF3"/>
    <w:rsid w:val="00BB2BB7"/>
    <w:rsid w:val="00BB303D"/>
    <w:rsid w:val="00BB32C4"/>
    <w:rsid w:val="00BB3C6E"/>
    <w:rsid w:val="00BB481E"/>
    <w:rsid w:val="00BB4C8F"/>
    <w:rsid w:val="00BB50E3"/>
    <w:rsid w:val="00BB5F26"/>
    <w:rsid w:val="00BC1DC0"/>
    <w:rsid w:val="00BC3DA4"/>
    <w:rsid w:val="00BD0804"/>
    <w:rsid w:val="00BD5E25"/>
    <w:rsid w:val="00BD6BA1"/>
    <w:rsid w:val="00BD7BDB"/>
    <w:rsid w:val="00BE65AC"/>
    <w:rsid w:val="00BE768C"/>
    <w:rsid w:val="00BE7BD7"/>
    <w:rsid w:val="00BE7BD8"/>
    <w:rsid w:val="00BF0085"/>
    <w:rsid w:val="00BF385A"/>
    <w:rsid w:val="00BF5613"/>
    <w:rsid w:val="00BF6DF6"/>
    <w:rsid w:val="00C00B46"/>
    <w:rsid w:val="00C01FB3"/>
    <w:rsid w:val="00C02960"/>
    <w:rsid w:val="00C02E0F"/>
    <w:rsid w:val="00C03397"/>
    <w:rsid w:val="00C0770D"/>
    <w:rsid w:val="00C13021"/>
    <w:rsid w:val="00C13DFC"/>
    <w:rsid w:val="00C148CC"/>
    <w:rsid w:val="00C16816"/>
    <w:rsid w:val="00C1690C"/>
    <w:rsid w:val="00C17658"/>
    <w:rsid w:val="00C23686"/>
    <w:rsid w:val="00C24519"/>
    <w:rsid w:val="00C245D3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63AC"/>
    <w:rsid w:val="00C3740F"/>
    <w:rsid w:val="00C415A4"/>
    <w:rsid w:val="00C41AE8"/>
    <w:rsid w:val="00C445C4"/>
    <w:rsid w:val="00C45F1E"/>
    <w:rsid w:val="00C462DE"/>
    <w:rsid w:val="00C5147E"/>
    <w:rsid w:val="00C51EB0"/>
    <w:rsid w:val="00C522AA"/>
    <w:rsid w:val="00C55A50"/>
    <w:rsid w:val="00C56864"/>
    <w:rsid w:val="00C56DCE"/>
    <w:rsid w:val="00C618E9"/>
    <w:rsid w:val="00C62159"/>
    <w:rsid w:val="00C6291F"/>
    <w:rsid w:val="00C64BDD"/>
    <w:rsid w:val="00C65C4B"/>
    <w:rsid w:val="00C6691F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903FA"/>
    <w:rsid w:val="00C90E23"/>
    <w:rsid w:val="00C9123E"/>
    <w:rsid w:val="00C926C0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1ECC"/>
    <w:rsid w:val="00CB4094"/>
    <w:rsid w:val="00CB61AB"/>
    <w:rsid w:val="00CB79B9"/>
    <w:rsid w:val="00CC0551"/>
    <w:rsid w:val="00CC0DCD"/>
    <w:rsid w:val="00CC31EB"/>
    <w:rsid w:val="00CC4EEE"/>
    <w:rsid w:val="00CC55D0"/>
    <w:rsid w:val="00CC61F6"/>
    <w:rsid w:val="00CC71A8"/>
    <w:rsid w:val="00CC7284"/>
    <w:rsid w:val="00CC7C74"/>
    <w:rsid w:val="00CD0218"/>
    <w:rsid w:val="00CD0624"/>
    <w:rsid w:val="00CD07BC"/>
    <w:rsid w:val="00CD2990"/>
    <w:rsid w:val="00CD4053"/>
    <w:rsid w:val="00CD466A"/>
    <w:rsid w:val="00CD6870"/>
    <w:rsid w:val="00CD7F46"/>
    <w:rsid w:val="00CE0556"/>
    <w:rsid w:val="00CE23E8"/>
    <w:rsid w:val="00CE3534"/>
    <w:rsid w:val="00CE54F8"/>
    <w:rsid w:val="00CE789C"/>
    <w:rsid w:val="00CF2902"/>
    <w:rsid w:val="00CF36B6"/>
    <w:rsid w:val="00CF3767"/>
    <w:rsid w:val="00CF68BD"/>
    <w:rsid w:val="00CF6EC6"/>
    <w:rsid w:val="00D00F8C"/>
    <w:rsid w:val="00D011B7"/>
    <w:rsid w:val="00D05556"/>
    <w:rsid w:val="00D112DF"/>
    <w:rsid w:val="00D11E67"/>
    <w:rsid w:val="00D12B33"/>
    <w:rsid w:val="00D13259"/>
    <w:rsid w:val="00D15917"/>
    <w:rsid w:val="00D17B1E"/>
    <w:rsid w:val="00D20CC1"/>
    <w:rsid w:val="00D21162"/>
    <w:rsid w:val="00D215AE"/>
    <w:rsid w:val="00D2176B"/>
    <w:rsid w:val="00D23556"/>
    <w:rsid w:val="00D2407F"/>
    <w:rsid w:val="00D25668"/>
    <w:rsid w:val="00D25805"/>
    <w:rsid w:val="00D259ED"/>
    <w:rsid w:val="00D25FC0"/>
    <w:rsid w:val="00D26CA8"/>
    <w:rsid w:val="00D27439"/>
    <w:rsid w:val="00D27FAA"/>
    <w:rsid w:val="00D3044A"/>
    <w:rsid w:val="00D326CF"/>
    <w:rsid w:val="00D32CFD"/>
    <w:rsid w:val="00D3354C"/>
    <w:rsid w:val="00D41DF5"/>
    <w:rsid w:val="00D435D4"/>
    <w:rsid w:val="00D45C77"/>
    <w:rsid w:val="00D46247"/>
    <w:rsid w:val="00D469EE"/>
    <w:rsid w:val="00D46A79"/>
    <w:rsid w:val="00D47102"/>
    <w:rsid w:val="00D47342"/>
    <w:rsid w:val="00D47DED"/>
    <w:rsid w:val="00D51CEE"/>
    <w:rsid w:val="00D52AFC"/>
    <w:rsid w:val="00D52F91"/>
    <w:rsid w:val="00D53DFF"/>
    <w:rsid w:val="00D54603"/>
    <w:rsid w:val="00D56761"/>
    <w:rsid w:val="00D56B8B"/>
    <w:rsid w:val="00D57689"/>
    <w:rsid w:val="00D61F67"/>
    <w:rsid w:val="00D63483"/>
    <w:rsid w:val="00D6499B"/>
    <w:rsid w:val="00D6656F"/>
    <w:rsid w:val="00D66ACC"/>
    <w:rsid w:val="00D6725C"/>
    <w:rsid w:val="00D7079E"/>
    <w:rsid w:val="00D71F04"/>
    <w:rsid w:val="00D73840"/>
    <w:rsid w:val="00D73F98"/>
    <w:rsid w:val="00D74C4B"/>
    <w:rsid w:val="00D8166B"/>
    <w:rsid w:val="00D820B9"/>
    <w:rsid w:val="00D83660"/>
    <w:rsid w:val="00D854A5"/>
    <w:rsid w:val="00D85803"/>
    <w:rsid w:val="00D87807"/>
    <w:rsid w:val="00D90590"/>
    <w:rsid w:val="00D906B2"/>
    <w:rsid w:val="00D91CDB"/>
    <w:rsid w:val="00D920B1"/>
    <w:rsid w:val="00D92370"/>
    <w:rsid w:val="00D92DDE"/>
    <w:rsid w:val="00D939D5"/>
    <w:rsid w:val="00D93CE1"/>
    <w:rsid w:val="00D94304"/>
    <w:rsid w:val="00D96593"/>
    <w:rsid w:val="00D965F9"/>
    <w:rsid w:val="00D97003"/>
    <w:rsid w:val="00DA4BEC"/>
    <w:rsid w:val="00DA6DA1"/>
    <w:rsid w:val="00DB0EFF"/>
    <w:rsid w:val="00DB2B5E"/>
    <w:rsid w:val="00DB3981"/>
    <w:rsid w:val="00DB3AA4"/>
    <w:rsid w:val="00DB42A9"/>
    <w:rsid w:val="00DB47AF"/>
    <w:rsid w:val="00DB4FA6"/>
    <w:rsid w:val="00DB5378"/>
    <w:rsid w:val="00DB7E43"/>
    <w:rsid w:val="00DC1853"/>
    <w:rsid w:val="00DC1D0F"/>
    <w:rsid w:val="00DC277B"/>
    <w:rsid w:val="00DC3061"/>
    <w:rsid w:val="00DC4FA4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619B"/>
    <w:rsid w:val="00DD7245"/>
    <w:rsid w:val="00DD7E00"/>
    <w:rsid w:val="00DE21FF"/>
    <w:rsid w:val="00DE4BA0"/>
    <w:rsid w:val="00DE534E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52D7"/>
    <w:rsid w:val="00E067E5"/>
    <w:rsid w:val="00E10EB9"/>
    <w:rsid w:val="00E12506"/>
    <w:rsid w:val="00E12918"/>
    <w:rsid w:val="00E12FDE"/>
    <w:rsid w:val="00E14CA5"/>
    <w:rsid w:val="00E15115"/>
    <w:rsid w:val="00E1540F"/>
    <w:rsid w:val="00E20755"/>
    <w:rsid w:val="00E20E31"/>
    <w:rsid w:val="00E24888"/>
    <w:rsid w:val="00E26884"/>
    <w:rsid w:val="00E272D6"/>
    <w:rsid w:val="00E31513"/>
    <w:rsid w:val="00E32DE6"/>
    <w:rsid w:val="00E340E6"/>
    <w:rsid w:val="00E341B6"/>
    <w:rsid w:val="00E344F5"/>
    <w:rsid w:val="00E3456B"/>
    <w:rsid w:val="00E356D1"/>
    <w:rsid w:val="00E40087"/>
    <w:rsid w:val="00E40513"/>
    <w:rsid w:val="00E40DC4"/>
    <w:rsid w:val="00E414FD"/>
    <w:rsid w:val="00E4190D"/>
    <w:rsid w:val="00E428D9"/>
    <w:rsid w:val="00E429B7"/>
    <w:rsid w:val="00E430C4"/>
    <w:rsid w:val="00E4416C"/>
    <w:rsid w:val="00E44B90"/>
    <w:rsid w:val="00E44E1D"/>
    <w:rsid w:val="00E45199"/>
    <w:rsid w:val="00E45A7F"/>
    <w:rsid w:val="00E50157"/>
    <w:rsid w:val="00E50D5F"/>
    <w:rsid w:val="00E54725"/>
    <w:rsid w:val="00E549F2"/>
    <w:rsid w:val="00E54D74"/>
    <w:rsid w:val="00E5527D"/>
    <w:rsid w:val="00E5534B"/>
    <w:rsid w:val="00E56232"/>
    <w:rsid w:val="00E57BC4"/>
    <w:rsid w:val="00E63DC7"/>
    <w:rsid w:val="00E6535F"/>
    <w:rsid w:val="00E71CA5"/>
    <w:rsid w:val="00E71FAE"/>
    <w:rsid w:val="00E721D9"/>
    <w:rsid w:val="00E738FC"/>
    <w:rsid w:val="00E73D92"/>
    <w:rsid w:val="00E763FF"/>
    <w:rsid w:val="00E77D70"/>
    <w:rsid w:val="00E822A0"/>
    <w:rsid w:val="00E87918"/>
    <w:rsid w:val="00E87CAA"/>
    <w:rsid w:val="00E91138"/>
    <w:rsid w:val="00E92661"/>
    <w:rsid w:val="00E936E7"/>
    <w:rsid w:val="00E93A3D"/>
    <w:rsid w:val="00E93B14"/>
    <w:rsid w:val="00E96D6C"/>
    <w:rsid w:val="00EA3244"/>
    <w:rsid w:val="00EA4A2F"/>
    <w:rsid w:val="00EA5F13"/>
    <w:rsid w:val="00EA6753"/>
    <w:rsid w:val="00EA70D7"/>
    <w:rsid w:val="00EA77A0"/>
    <w:rsid w:val="00EB1124"/>
    <w:rsid w:val="00EB3023"/>
    <w:rsid w:val="00EB37DD"/>
    <w:rsid w:val="00EC0375"/>
    <w:rsid w:val="00EC2B51"/>
    <w:rsid w:val="00EC3F5C"/>
    <w:rsid w:val="00EC44DD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7340"/>
    <w:rsid w:val="00EF06F6"/>
    <w:rsid w:val="00EF2666"/>
    <w:rsid w:val="00EF3755"/>
    <w:rsid w:val="00EF3C62"/>
    <w:rsid w:val="00EF4C20"/>
    <w:rsid w:val="00EF759C"/>
    <w:rsid w:val="00EF7CAE"/>
    <w:rsid w:val="00F00E5F"/>
    <w:rsid w:val="00F0271C"/>
    <w:rsid w:val="00F056F0"/>
    <w:rsid w:val="00F07062"/>
    <w:rsid w:val="00F0758C"/>
    <w:rsid w:val="00F1097E"/>
    <w:rsid w:val="00F110A4"/>
    <w:rsid w:val="00F13AE3"/>
    <w:rsid w:val="00F13C13"/>
    <w:rsid w:val="00F14763"/>
    <w:rsid w:val="00F16954"/>
    <w:rsid w:val="00F175BA"/>
    <w:rsid w:val="00F21710"/>
    <w:rsid w:val="00F234CB"/>
    <w:rsid w:val="00F24A02"/>
    <w:rsid w:val="00F2669B"/>
    <w:rsid w:val="00F272A0"/>
    <w:rsid w:val="00F30E1D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46EED"/>
    <w:rsid w:val="00F51D12"/>
    <w:rsid w:val="00F51FF4"/>
    <w:rsid w:val="00F53DCD"/>
    <w:rsid w:val="00F54484"/>
    <w:rsid w:val="00F55473"/>
    <w:rsid w:val="00F5587C"/>
    <w:rsid w:val="00F5593C"/>
    <w:rsid w:val="00F56643"/>
    <w:rsid w:val="00F57C4B"/>
    <w:rsid w:val="00F57E1B"/>
    <w:rsid w:val="00F608A5"/>
    <w:rsid w:val="00F6136F"/>
    <w:rsid w:val="00F64E6A"/>
    <w:rsid w:val="00F66277"/>
    <w:rsid w:val="00F70F44"/>
    <w:rsid w:val="00F71D52"/>
    <w:rsid w:val="00F726EC"/>
    <w:rsid w:val="00F7672F"/>
    <w:rsid w:val="00F81F8C"/>
    <w:rsid w:val="00F84835"/>
    <w:rsid w:val="00F90C09"/>
    <w:rsid w:val="00F91335"/>
    <w:rsid w:val="00F929FD"/>
    <w:rsid w:val="00F95D7E"/>
    <w:rsid w:val="00F96705"/>
    <w:rsid w:val="00FA1A19"/>
    <w:rsid w:val="00FA4353"/>
    <w:rsid w:val="00FA494C"/>
    <w:rsid w:val="00FA4E39"/>
    <w:rsid w:val="00FA5A3A"/>
    <w:rsid w:val="00FA623B"/>
    <w:rsid w:val="00FA7BEA"/>
    <w:rsid w:val="00FA7C32"/>
    <w:rsid w:val="00FB02F8"/>
    <w:rsid w:val="00FB1227"/>
    <w:rsid w:val="00FB1257"/>
    <w:rsid w:val="00FB1BD6"/>
    <w:rsid w:val="00FB21A8"/>
    <w:rsid w:val="00FB2462"/>
    <w:rsid w:val="00FB2891"/>
    <w:rsid w:val="00FB2BAC"/>
    <w:rsid w:val="00FB37A5"/>
    <w:rsid w:val="00FB4341"/>
    <w:rsid w:val="00FB4E80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AEC"/>
    <w:rsid w:val="00FE4DFD"/>
    <w:rsid w:val="00FE7815"/>
    <w:rsid w:val="00FF0352"/>
    <w:rsid w:val="00FF15AF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2BE0-A2DD-4C56-A847-2F32814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250</Words>
  <Characters>1427</Characters>
  <Application>Microsoft Office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彩宾</dc:creator>
  <cp:lastModifiedBy>Gao, Guan-Wei (高貫偉 ITC)</cp:lastModifiedBy>
  <cp:revision>99</cp:revision>
  <dcterms:created xsi:type="dcterms:W3CDTF">2011-09-19T03:58:00Z</dcterms:created>
  <dcterms:modified xsi:type="dcterms:W3CDTF">2012-07-18T04:44:00Z</dcterms:modified>
</cp:coreProperties>
</file>